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B8E4C" w14:textId="77777777" w:rsidR="00326032" w:rsidRDefault="00326032" w:rsidP="00326032">
      <w:pPr>
        <w:tabs>
          <w:tab w:val="center" w:pos="4896"/>
          <w:tab w:val="left" w:pos="6510"/>
          <w:tab w:val="right" w:pos="9432"/>
        </w:tabs>
        <w:spacing w:line="100" w:lineRule="atLeast"/>
        <w:rPr>
          <w:rFonts w:ascii="Calibri" w:hAnsi="Calibri" w:cs="Tahoma"/>
          <w:sz w:val="18"/>
          <w:szCs w:val="18"/>
        </w:rPr>
      </w:pPr>
    </w:p>
    <w:p w14:paraId="2ABED001" w14:textId="77777777" w:rsidR="00326032" w:rsidRDefault="00326032" w:rsidP="00326032">
      <w:pPr>
        <w:tabs>
          <w:tab w:val="center" w:pos="4896"/>
          <w:tab w:val="left" w:pos="6510"/>
          <w:tab w:val="right" w:pos="9432"/>
        </w:tabs>
        <w:spacing w:line="100" w:lineRule="atLeast"/>
        <w:rPr>
          <w:rFonts w:ascii="Calibri" w:hAnsi="Calibri" w:cs="Tahoma"/>
          <w:sz w:val="18"/>
          <w:szCs w:val="18"/>
        </w:rPr>
      </w:pPr>
    </w:p>
    <w:p w14:paraId="753E7A65" w14:textId="77777777" w:rsidR="00326032" w:rsidRDefault="00326032" w:rsidP="00326032">
      <w:pPr>
        <w:tabs>
          <w:tab w:val="center" w:pos="4896"/>
          <w:tab w:val="left" w:pos="6510"/>
          <w:tab w:val="right" w:pos="9432"/>
        </w:tabs>
        <w:spacing w:line="100" w:lineRule="atLeast"/>
        <w:rPr>
          <w:rFonts w:ascii="Calibri" w:hAnsi="Calibri" w:cs="Tahoma"/>
          <w:sz w:val="18"/>
          <w:szCs w:val="18"/>
        </w:rPr>
      </w:pPr>
    </w:p>
    <w:p w14:paraId="78EA7231" w14:textId="77777777" w:rsidR="00326032" w:rsidRPr="004B4CE5" w:rsidRDefault="00326032" w:rsidP="00326032">
      <w:pPr>
        <w:tabs>
          <w:tab w:val="center" w:pos="4896"/>
          <w:tab w:val="left" w:pos="6510"/>
          <w:tab w:val="right" w:pos="9432"/>
        </w:tabs>
        <w:spacing w:line="100" w:lineRule="atLeast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</w:t>
      </w:r>
      <w:r>
        <w:rPr>
          <w:rFonts w:ascii="Calibri" w:hAnsi="Calibri" w:cs="Tahoma"/>
          <w:sz w:val="18"/>
          <w:szCs w:val="18"/>
        </w:rPr>
        <w:tab/>
        <w:t xml:space="preserve">                                                                                                                    ……………………………………………………….</w:t>
      </w:r>
    </w:p>
    <w:p w14:paraId="552BCB98" w14:textId="77777777" w:rsidR="00326032" w:rsidRPr="004B4CE5" w:rsidRDefault="00326032" w:rsidP="00326032">
      <w:pPr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(pieczęć podmiotu)</w:t>
      </w:r>
      <w:r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ab/>
        <w:t xml:space="preserve">    (data i miejsce złożenia wniosku)</w:t>
      </w:r>
    </w:p>
    <w:p w14:paraId="0C2E618F" w14:textId="77777777" w:rsidR="00326032" w:rsidRDefault="00326032" w:rsidP="00326032">
      <w:pPr>
        <w:tabs>
          <w:tab w:val="center" w:pos="4896"/>
          <w:tab w:val="left" w:pos="6510"/>
          <w:tab w:val="right" w:pos="9432"/>
        </w:tabs>
        <w:spacing w:line="100" w:lineRule="atLeast"/>
        <w:rPr>
          <w:rFonts w:ascii="Calibri" w:hAnsi="Calibri" w:cs="Tahoma"/>
          <w:sz w:val="18"/>
          <w:szCs w:val="18"/>
        </w:rPr>
      </w:pPr>
    </w:p>
    <w:p w14:paraId="6A616E88" w14:textId="77777777" w:rsidR="00326032" w:rsidRDefault="00326032" w:rsidP="00326032">
      <w:pPr>
        <w:tabs>
          <w:tab w:val="center" w:pos="4896"/>
          <w:tab w:val="left" w:pos="6510"/>
          <w:tab w:val="right" w:pos="9432"/>
        </w:tabs>
        <w:spacing w:line="100" w:lineRule="atLeast"/>
        <w:rPr>
          <w:rFonts w:ascii="Calibri" w:hAnsi="Calibri" w:cs="Tahoma"/>
          <w:sz w:val="18"/>
          <w:szCs w:val="18"/>
        </w:rPr>
      </w:pPr>
    </w:p>
    <w:p w14:paraId="36DA5177" w14:textId="77777777" w:rsidR="00740898" w:rsidRDefault="00740898" w:rsidP="00326032">
      <w:pPr>
        <w:tabs>
          <w:tab w:val="center" w:pos="4896"/>
          <w:tab w:val="left" w:pos="6510"/>
          <w:tab w:val="right" w:pos="9432"/>
        </w:tabs>
        <w:spacing w:line="100" w:lineRule="atLeast"/>
        <w:rPr>
          <w:rFonts w:ascii="Calibri" w:hAnsi="Calibri" w:cs="Tahoma"/>
          <w:sz w:val="18"/>
          <w:szCs w:val="18"/>
        </w:rPr>
      </w:pPr>
    </w:p>
    <w:p w14:paraId="707417F2" w14:textId="77777777" w:rsidR="00326032" w:rsidRDefault="00326032" w:rsidP="00326032">
      <w:pPr>
        <w:jc w:val="center"/>
        <w:rPr>
          <w:rFonts w:ascii="Calibri" w:hAnsi="Calibri" w:cs="Tahoma"/>
          <w:sz w:val="18"/>
          <w:szCs w:val="18"/>
        </w:rPr>
      </w:pPr>
    </w:p>
    <w:p w14:paraId="30C79753" w14:textId="77777777" w:rsidR="00326032" w:rsidRPr="004B4CE5" w:rsidRDefault="00326032" w:rsidP="00326032">
      <w:pPr>
        <w:jc w:val="center"/>
        <w:rPr>
          <w:rFonts w:ascii="Calibri" w:hAnsi="Calibri" w:cs="Tahoma"/>
          <w:sz w:val="18"/>
          <w:szCs w:val="18"/>
        </w:rPr>
      </w:pPr>
    </w:p>
    <w:p w14:paraId="74052118" w14:textId="77777777" w:rsidR="00326032" w:rsidRPr="004B4CE5" w:rsidRDefault="00326032" w:rsidP="00326032">
      <w:pPr>
        <w:jc w:val="center"/>
        <w:rPr>
          <w:rFonts w:ascii="Calibri" w:hAnsi="Calibri" w:cs="Tahoma"/>
          <w:b/>
          <w:bCs/>
          <w:sz w:val="18"/>
          <w:szCs w:val="18"/>
        </w:rPr>
      </w:pPr>
      <w:r w:rsidRPr="004B4CE5">
        <w:rPr>
          <w:rFonts w:ascii="Calibri" w:hAnsi="Calibri" w:cs="Tahoma"/>
          <w:b/>
          <w:bCs/>
          <w:sz w:val="18"/>
          <w:szCs w:val="18"/>
        </w:rPr>
        <w:t xml:space="preserve">WNIOSEK UCZELNI O PRZYZNANIE DOTACJI </w:t>
      </w:r>
    </w:p>
    <w:p w14:paraId="03D37CAD" w14:textId="77777777" w:rsidR="00326032" w:rsidRPr="00C54434" w:rsidRDefault="00326032" w:rsidP="00326032">
      <w:pPr>
        <w:jc w:val="center"/>
        <w:rPr>
          <w:rFonts w:ascii="Calibri" w:hAnsi="Calibri" w:cs="Tahoma"/>
          <w:b/>
          <w:bCs/>
          <w:color w:val="FF0000"/>
          <w:sz w:val="18"/>
          <w:szCs w:val="18"/>
        </w:rPr>
      </w:pPr>
      <w:r w:rsidRPr="004B4CE5">
        <w:rPr>
          <w:rFonts w:ascii="Calibri" w:hAnsi="Calibri" w:cs="Tahoma"/>
          <w:b/>
          <w:bCs/>
          <w:sz w:val="18"/>
          <w:szCs w:val="18"/>
        </w:rPr>
        <w:t xml:space="preserve">ZE ŚRODKÓW BUDŻETU WOJEWÓDZTWA </w:t>
      </w:r>
      <w:r w:rsidRPr="00740898">
        <w:rPr>
          <w:rFonts w:ascii="Calibri" w:hAnsi="Calibri" w:cs="Tahoma"/>
          <w:b/>
          <w:bCs/>
          <w:sz w:val="18"/>
          <w:szCs w:val="18"/>
        </w:rPr>
        <w:t>LUBUSKIEGO</w:t>
      </w:r>
      <w:r w:rsidR="00771361">
        <w:rPr>
          <w:rFonts w:ascii="Calibri" w:hAnsi="Calibri" w:cs="Tahoma"/>
          <w:b/>
          <w:bCs/>
          <w:sz w:val="18"/>
          <w:szCs w:val="18"/>
        </w:rPr>
        <w:t xml:space="preserve"> W ROKU 2021</w:t>
      </w:r>
    </w:p>
    <w:p w14:paraId="63629C23" w14:textId="77777777" w:rsidR="00326032" w:rsidRPr="004B4CE5" w:rsidRDefault="00326032" w:rsidP="00326032">
      <w:pPr>
        <w:jc w:val="center"/>
        <w:rPr>
          <w:rFonts w:ascii="Calibri" w:hAnsi="Calibri" w:cs="Tahoma"/>
          <w:b/>
          <w:bCs/>
          <w:i/>
          <w:iCs/>
          <w:sz w:val="18"/>
          <w:szCs w:val="18"/>
        </w:rPr>
      </w:pPr>
      <w:r w:rsidRPr="004B4CE5">
        <w:rPr>
          <w:rFonts w:ascii="Calibri" w:hAnsi="Calibri" w:cs="Tahoma"/>
          <w:b/>
          <w:bCs/>
          <w:i/>
          <w:iCs/>
          <w:sz w:val="18"/>
          <w:szCs w:val="18"/>
        </w:rPr>
        <w:t xml:space="preserve">MAŁE  </w:t>
      </w:r>
      <w:r>
        <w:rPr>
          <w:rFonts w:ascii="Calibri" w:hAnsi="Calibri" w:cs="Tahoma"/>
          <w:b/>
          <w:bCs/>
          <w:i/>
          <w:iCs/>
          <w:sz w:val="18"/>
          <w:szCs w:val="18"/>
        </w:rPr>
        <w:t>DOTACJE</w:t>
      </w:r>
      <w:r w:rsidRPr="004B4CE5">
        <w:rPr>
          <w:rFonts w:ascii="Calibri" w:hAnsi="Calibri" w:cs="Tahoma"/>
          <w:b/>
          <w:bCs/>
          <w:i/>
          <w:iCs/>
          <w:sz w:val="18"/>
          <w:szCs w:val="18"/>
        </w:rPr>
        <w:t xml:space="preserve"> DLA UCZELNI </w:t>
      </w:r>
      <w:r>
        <w:rPr>
          <w:rFonts w:ascii="Calibri" w:hAnsi="Calibri" w:cs="Tahoma"/>
          <w:b/>
          <w:bCs/>
          <w:i/>
          <w:iCs/>
          <w:sz w:val="18"/>
          <w:szCs w:val="18"/>
        </w:rPr>
        <w:t xml:space="preserve">PUBLICZNYCH Z TERENU </w:t>
      </w:r>
      <w:r w:rsidRPr="004B4CE5">
        <w:rPr>
          <w:rFonts w:ascii="Calibri" w:hAnsi="Calibri" w:cs="Tahoma"/>
          <w:b/>
          <w:bCs/>
          <w:i/>
          <w:iCs/>
          <w:sz w:val="18"/>
          <w:szCs w:val="18"/>
        </w:rPr>
        <w:t xml:space="preserve">WOJEWÓDZTWA </w:t>
      </w:r>
      <w:r>
        <w:rPr>
          <w:rFonts w:ascii="Calibri" w:hAnsi="Calibri" w:cs="Tahoma"/>
          <w:b/>
          <w:bCs/>
          <w:i/>
          <w:iCs/>
          <w:sz w:val="18"/>
          <w:szCs w:val="18"/>
        </w:rPr>
        <w:t>LUBUSKIEGO</w:t>
      </w:r>
      <w:r w:rsidRPr="004B4CE5">
        <w:rPr>
          <w:rFonts w:ascii="Calibri" w:hAnsi="Calibri" w:cs="Tahoma"/>
          <w:b/>
          <w:bCs/>
          <w:i/>
          <w:iCs/>
          <w:sz w:val="18"/>
          <w:szCs w:val="18"/>
        </w:rPr>
        <w:t xml:space="preserve"> </w:t>
      </w:r>
    </w:p>
    <w:p w14:paraId="590CD9C2" w14:textId="77777777" w:rsidR="00326032" w:rsidRDefault="00326032" w:rsidP="00326032">
      <w:pPr>
        <w:jc w:val="center"/>
        <w:rPr>
          <w:rFonts w:ascii="Calibri" w:hAnsi="Calibri" w:cs="Tahoma"/>
          <w:b/>
          <w:bCs/>
          <w:i/>
          <w:iCs/>
          <w:sz w:val="18"/>
          <w:szCs w:val="18"/>
        </w:rPr>
      </w:pPr>
    </w:p>
    <w:p w14:paraId="5D0AC8A8" w14:textId="77777777" w:rsidR="00326032" w:rsidRPr="004B4CE5" w:rsidRDefault="00326032" w:rsidP="00326032">
      <w:pPr>
        <w:jc w:val="center"/>
        <w:rPr>
          <w:rFonts w:ascii="Calibri" w:hAnsi="Calibri" w:cs="Tahoma"/>
          <w:b/>
          <w:bCs/>
          <w:sz w:val="18"/>
          <w:szCs w:val="18"/>
        </w:rPr>
      </w:pPr>
    </w:p>
    <w:p w14:paraId="01C0C56E" w14:textId="77777777" w:rsidR="00326032" w:rsidRPr="004B4CE5" w:rsidRDefault="00326032" w:rsidP="00326032">
      <w:pPr>
        <w:spacing w:line="360" w:lineRule="auto"/>
        <w:jc w:val="center"/>
        <w:rPr>
          <w:rFonts w:ascii="Calibri" w:hAnsi="Calibri" w:cs="Tahoma"/>
          <w:sz w:val="18"/>
          <w:szCs w:val="18"/>
        </w:rPr>
      </w:pPr>
    </w:p>
    <w:p w14:paraId="5B62ABC1" w14:textId="77777777" w:rsidR="00326032" w:rsidRPr="004B4CE5" w:rsidRDefault="00326032" w:rsidP="00326032">
      <w:pPr>
        <w:jc w:val="center"/>
        <w:rPr>
          <w:rFonts w:ascii="Calibri" w:hAnsi="Calibri" w:cs="Tahoma"/>
          <w:sz w:val="18"/>
          <w:szCs w:val="18"/>
        </w:rPr>
      </w:pPr>
    </w:p>
    <w:p w14:paraId="7363FE0E" w14:textId="77777777" w:rsidR="00326032" w:rsidRDefault="00326032" w:rsidP="00326032">
      <w:pPr>
        <w:jc w:val="both"/>
        <w:rPr>
          <w:rFonts w:ascii="Calibri" w:hAnsi="Calibri" w:cs="Tahoma"/>
          <w:b/>
          <w:bCs/>
          <w:sz w:val="18"/>
          <w:szCs w:val="18"/>
        </w:rPr>
      </w:pPr>
    </w:p>
    <w:p w14:paraId="5E1641FD" w14:textId="5EED20BD" w:rsidR="00326032" w:rsidRPr="004B4CE5" w:rsidRDefault="00326032" w:rsidP="00326032">
      <w:pPr>
        <w:jc w:val="both"/>
        <w:rPr>
          <w:rFonts w:ascii="Calibri" w:hAnsi="Calibri" w:cs="Tahoma"/>
          <w:b/>
          <w:bCs/>
          <w:sz w:val="18"/>
          <w:szCs w:val="18"/>
        </w:rPr>
      </w:pPr>
      <w:r w:rsidRPr="004B4CE5">
        <w:rPr>
          <w:rFonts w:ascii="Calibri" w:hAnsi="Calibri" w:cs="Tahoma"/>
          <w:b/>
          <w:bCs/>
          <w:sz w:val="18"/>
          <w:szCs w:val="18"/>
        </w:rPr>
        <w:t>I</w:t>
      </w:r>
      <w:r w:rsidR="00DF1890">
        <w:rPr>
          <w:rFonts w:ascii="Calibri" w:hAnsi="Calibri" w:cs="Tahoma"/>
          <w:b/>
          <w:bCs/>
          <w:sz w:val="18"/>
          <w:szCs w:val="18"/>
        </w:rPr>
        <w:t>.</w:t>
      </w:r>
      <w:r w:rsidRPr="004B4CE5">
        <w:rPr>
          <w:rFonts w:ascii="Calibri" w:hAnsi="Calibri" w:cs="Tahoma"/>
          <w:b/>
          <w:bCs/>
          <w:sz w:val="18"/>
          <w:szCs w:val="18"/>
        </w:rPr>
        <w:t xml:space="preserve"> Dane dotyczące podmiotu, ubiegającego się o dotację:</w:t>
      </w:r>
    </w:p>
    <w:p w14:paraId="16EE7E20" w14:textId="77777777" w:rsidR="00326032" w:rsidRPr="004B4CE5" w:rsidRDefault="00326032" w:rsidP="00326032">
      <w:pPr>
        <w:jc w:val="both"/>
        <w:rPr>
          <w:rFonts w:ascii="Calibri" w:hAnsi="Calibri" w:cs="Tahoma"/>
          <w:sz w:val="18"/>
          <w:szCs w:val="18"/>
        </w:rPr>
      </w:pPr>
    </w:p>
    <w:p w14:paraId="566944BA" w14:textId="77777777" w:rsidR="00326032" w:rsidRPr="004B4CE5" w:rsidRDefault="00326032" w:rsidP="00922F6C">
      <w:pPr>
        <w:spacing w:after="240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pełna nazwa podmiotu: .....................................................................................................................</w:t>
      </w:r>
    </w:p>
    <w:p w14:paraId="1F7E68C4" w14:textId="77777777" w:rsidR="00326032" w:rsidRPr="004B4CE5" w:rsidRDefault="00326032" w:rsidP="00922F6C">
      <w:pPr>
        <w:spacing w:after="240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status prawny: ..................................................................................................................................</w:t>
      </w:r>
      <w:r w:rsidR="00922F6C">
        <w:rPr>
          <w:rFonts w:ascii="Calibri" w:hAnsi="Calibri" w:cs="Tahoma"/>
          <w:sz w:val="18"/>
          <w:szCs w:val="18"/>
        </w:rPr>
        <w:t>.</w:t>
      </w:r>
    </w:p>
    <w:p w14:paraId="4F85EED5" w14:textId="77777777" w:rsidR="00326032" w:rsidRPr="004B4CE5" w:rsidRDefault="00326032" w:rsidP="00922F6C">
      <w:pPr>
        <w:spacing w:after="240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data powstania:.................................................................................................................................</w:t>
      </w:r>
      <w:r w:rsidR="00922F6C">
        <w:rPr>
          <w:rFonts w:ascii="Calibri" w:hAnsi="Calibri" w:cs="Tahoma"/>
          <w:sz w:val="18"/>
          <w:szCs w:val="18"/>
        </w:rPr>
        <w:t>.</w:t>
      </w:r>
    </w:p>
    <w:p w14:paraId="60285418" w14:textId="77777777" w:rsidR="00326032" w:rsidRDefault="00326032" w:rsidP="006F7275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dokładny adres:.................................................................................................................................</w:t>
      </w:r>
      <w:r w:rsidR="00922F6C">
        <w:rPr>
          <w:rFonts w:ascii="Calibri" w:hAnsi="Calibri" w:cs="Tahoma"/>
          <w:sz w:val="18"/>
          <w:szCs w:val="18"/>
        </w:rPr>
        <w:t>..</w:t>
      </w:r>
    </w:p>
    <w:p w14:paraId="062EFA15" w14:textId="77777777" w:rsidR="006F7275" w:rsidRPr="006F7275" w:rsidRDefault="006F7275" w:rsidP="006F7275">
      <w:pPr>
        <w:spacing w:after="240" w:line="360" w:lineRule="auto"/>
        <w:jc w:val="both"/>
        <w:rPr>
          <w:rFonts w:ascii="Calibri" w:hAnsi="Calibri" w:cs="Tahoma"/>
          <w:sz w:val="18"/>
          <w:szCs w:val="18"/>
        </w:rPr>
      </w:pPr>
      <w:r w:rsidRPr="006F7275">
        <w:rPr>
          <w:rFonts w:ascii="Calibri" w:hAnsi="Calibri" w:cs="Tahoma"/>
          <w:sz w:val="18"/>
          <w:szCs w:val="18"/>
        </w:rPr>
        <w:t>……………………………………………………………………</w:t>
      </w:r>
      <w:r>
        <w:rPr>
          <w:rFonts w:ascii="Calibri" w:hAnsi="Calibri" w:cs="Tahoma"/>
          <w:sz w:val="18"/>
          <w:szCs w:val="18"/>
        </w:rPr>
        <w:t>…………………………………………………………………………………</w:t>
      </w:r>
    </w:p>
    <w:p w14:paraId="533CB78B" w14:textId="77777777" w:rsidR="00326032" w:rsidRPr="004B4CE5" w:rsidRDefault="00326032" w:rsidP="00922F6C">
      <w:pPr>
        <w:spacing w:after="240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tel. ............................................................................ fax. ................................................................</w:t>
      </w:r>
      <w:r w:rsidR="00922F6C">
        <w:rPr>
          <w:rFonts w:ascii="Calibri" w:hAnsi="Calibri" w:cs="Tahoma"/>
          <w:sz w:val="18"/>
          <w:szCs w:val="18"/>
        </w:rPr>
        <w:t>...</w:t>
      </w:r>
    </w:p>
    <w:p w14:paraId="5B5A2703" w14:textId="77777777" w:rsidR="00326032" w:rsidRPr="004B4CE5" w:rsidRDefault="00326032" w:rsidP="00922F6C">
      <w:pPr>
        <w:spacing w:after="240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e-mail:........................................................................http:// .............................................................</w:t>
      </w:r>
      <w:r w:rsidR="00922F6C">
        <w:rPr>
          <w:rFonts w:ascii="Calibri" w:hAnsi="Calibri" w:cs="Tahoma"/>
          <w:sz w:val="18"/>
          <w:szCs w:val="18"/>
        </w:rPr>
        <w:t>.</w:t>
      </w:r>
    </w:p>
    <w:p w14:paraId="2C977DED" w14:textId="77777777" w:rsidR="00EF348E" w:rsidRDefault="00EF348E" w:rsidP="00922F6C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4AC6ACC9" w14:textId="77777777" w:rsidR="00326032" w:rsidRPr="000652B2" w:rsidRDefault="00326032" w:rsidP="00326032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 xml:space="preserve">nazwiska i imiona oraz funkcje osób statutowo upoważnionych do </w:t>
      </w:r>
      <w:r>
        <w:rPr>
          <w:rFonts w:ascii="Calibri" w:hAnsi="Calibri" w:cs="Tahoma"/>
          <w:sz w:val="18"/>
          <w:szCs w:val="18"/>
        </w:rPr>
        <w:t xml:space="preserve">reprezentowania podmiotu  </w:t>
      </w:r>
      <w:r w:rsidRPr="004B4CE5">
        <w:rPr>
          <w:rFonts w:ascii="Calibri" w:hAnsi="Calibri" w:cs="Tahoma"/>
          <w:sz w:val="18"/>
          <w:szCs w:val="18"/>
        </w:rPr>
        <w:t xml:space="preserve">w kontaktach zewnętrznych </w:t>
      </w:r>
      <w:r>
        <w:rPr>
          <w:rFonts w:ascii="Calibri" w:hAnsi="Calibri" w:cs="Tahoma"/>
          <w:sz w:val="18"/>
          <w:szCs w:val="18"/>
        </w:rPr>
        <w:br/>
      </w:r>
      <w:r w:rsidRPr="004B4CE5">
        <w:rPr>
          <w:rFonts w:ascii="Calibri" w:hAnsi="Calibri" w:cs="Tahoma"/>
          <w:sz w:val="18"/>
          <w:szCs w:val="18"/>
        </w:rPr>
        <w:t xml:space="preserve">i posiadających zdolność do </w:t>
      </w:r>
      <w:r w:rsidRPr="000652B2">
        <w:rPr>
          <w:rFonts w:ascii="Calibri" w:hAnsi="Calibri" w:cs="Tahoma"/>
          <w:sz w:val="18"/>
          <w:szCs w:val="18"/>
        </w:rPr>
        <w:t>podejmowania zobowiązań finansowych w imieniu podmiotu</w:t>
      </w:r>
      <w:r w:rsidR="00C54434" w:rsidRPr="000652B2">
        <w:rPr>
          <w:rFonts w:ascii="Calibri" w:hAnsi="Calibri" w:cs="Tahoma"/>
          <w:sz w:val="18"/>
          <w:szCs w:val="18"/>
        </w:rPr>
        <w:t xml:space="preserve"> (</w:t>
      </w:r>
      <w:r w:rsidR="00C54434" w:rsidRPr="00173150">
        <w:rPr>
          <w:rFonts w:ascii="Calibri" w:hAnsi="Calibri" w:cs="Tahoma"/>
          <w:sz w:val="18"/>
          <w:szCs w:val="18"/>
          <w:u w:val="single"/>
        </w:rPr>
        <w:t>w przypadku gdy nie jest to rektor należy dołączyć odpowiednie upoważnienie/pełnomocnictwo</w:t>
      </w:r>
      <w:r w:rsidR="00C54434" w:rsidRPr="000652B2">
        <w:rPr>
          <w:rFonts w:ascii="Calibri" w:hAnsi="Calibri" w:cs="Tahoma"/>
          <w:sz w:val="18"/>
          <w:szCs w:val="18"/>
        </w:rPr>
        <w:t>)</w:t>
      </w:r>
    </w:p>
    <w:p w14:paraId="42DF83FF" w14:textId="77777777" w:rsidR="00326032" w:rsidRPr="000652B2" w:rsidRDefault="00326032" w:rsidP="00326032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0652B2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3D79379" w14:textId="77777777" w:rsidR="00326032" w:rsidRPr="000652B2" w:rsidRDefault="00326032" w:rsidP="00326032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0652B2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414786" w14:textId="77777777" w:rsidR="00D55A2E" w:rsidRPr="000652B2" w:rsidRDefault="00D55A2E" w:rsidP="00326032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0652B2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361ACDA" w14:textId="77777777" w:rsidR="00EF348E" w:rsidRPr="000652B2" w:rsidRDefault="00EF348E" w:rsidP="00326032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05312AD9" w14:textId="77777777" w:rsidR="00326032" w:rsidRPr="000652B2" w:rsidRDefault="00326032" w:rsidP="00326032">
      <w:pPr>
        <w:jc w:val="both"/>
        <w:rPr>
          <w:rFonts w:ascii="Calibri" w:hAnsi="Calibri" w:cs="Tahoma"/>
          <w:sz w:val="18"/>
          <w:szCs w:val="18"/>
        </w:rPr>
      </w:pPr>
      <w:r w:rsidRPr="000652B2">
        <w:rPr>
          <w:rFonts w:ascii="Calibri" w:hAnsi="Calibri" w:cs="Tahoma"/>
          <w:sz w:val="18"/>
          <w:szCs w:val="18"/>
        </w:rPr>
        <w:t>osoba upoważniona do składania ewentualnych wyjaśnień i uzupełnień, dotycząc</w:t>
      </w:r>
      <w:r w:rsidR="00C54434" w:rsidRPr="000652B2">
        <w:rPr>
          <w:rFonts w:ascii="Calibri" w:hAnsi="Calibri" w:cs="Tahoma"/>
          <w:sz w:val="18"/>
          <w:szCs w:val="18"/>
        </w:rPr>
        <w:t>ych oferty (imię i nazwisko,</w:t>
      </w:r>
      <w:r w:rsidRPr="000652B2">
        <w:rPr>
          <w:rFonts w:ascii="Calibri" w:hAnsi="Calibri" w:cs="Tahoma"/>
          <w:sz w:val="18"/>
          <w:szCs w:val="18"/>
        </w:rPr>
        <w:t xml:space="preserve"> nr kontaktowy</w:t>
      </w:r>
      <w:r w:rsidR="00C54434" w:rsidRPr="000652B2">
        <w:rPr>
          <w:rFonts w:ascii="Calibri" w:hAnsi="Calibri" w:cs="Tahoma"/>
          <w:sz w:val="18"/>
          <w:szCs w:val="18"/>
        </w:rPr>
        <w:t>, e-mail</w:t>
      </w:r>
      <w:r w:rsidRPr="000652B2">
        <w:rPr>
          <w:rFonts w:ascii="Calibri" w:hAnsi="Calibri" w:cs="Tahoma"/>
          <w:sz w:val="18"/>
          <w:szCs w:val="18"/>
        </w:rPr>
        <w:t xml:space="preserve">) </w:t>
      </w:r>
    </w:p>
    <w:p w14:paraId="4A457FDA" w14:textId="77777777" w:rsidR="00326032" w:rsidRPr="000652B2" w:rsidRDefault="00326032" w:rsidP="00326032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0652B2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46B0CD" w14:textId="77777777" w:rsidR="00326032" w:rsidRDefault="00326032" w:rsidP="00554D8B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DF983D0" w14:textId="77777777" w:rsidR="00D55A2E" w:rsidRDefault="00D55A2E" w:rsidP="00554D8B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8428627" w14:textId="77777777" w:rsidR="00B65E62" w:rsidRDefault="00B65E62" w:rsidP="00554D8B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7B21337F" w14:textId="77777777" w:rsidR="00740898" w:rsidRDefault="00740898" w:rsidP="00554D8B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43C18B38" w14:textId="77777777" w:rsidR="00D55A2E" w:rsidRDefault="00D55A2E" w:rsidP="00554D8B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7306B563" w14:textId="77777777" w:rsidR="00740898" w:rsidRDefault="00740898" w:rsidP="00554D8B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63699332" w14:textId="77777777" w:rsidR="00326032" w:rsidRPr="004B4CE5" w:rsidRDefault="00326032" w:rsidP="00326032">
      <w:pPr>
        <w:jc w:val="both"/>
        <w:rPr>
          <w:rFonts w:ascii="Calibri" w:hAnsi="Calibri" w:cs="Tahoma"/>
          <w:b/>
          <w:bCs/>
          <w:sz w:val="18"/>
          <w:szCs w:val="18"/>
        </w:rPr>
      </w:pPr>
      <w:r w:rsidRPr="004B4CE5">
        <w:rPr>
          <w:rFonts w:ascii="Calibri" w:hAnsi="Calibri" w:cs="Tahoma"/>
          <w:b/>
          <w:bCs/>
          <w:sz w:val="18"/>
          <w:szCs w:val="18"/>
        </w:rPr>
        <w:lastRenderedPageBreak/>
        <w:t>II</w:t>
      </w:r>
      <w:r w:rsidR="00DF1890">
        <w:rPr>
          <w:rFonts w:ascii="Calibri" w:hAnsi="Calibri" w:cs="Tahoma"/>
          <w:b/>
          <w:bCs/>
          <w:sz w:val="18"/>
          <w:szCs w:val="18"/>
        </w:rPr>
        <w:t>.</w:t>
      </w:r>
      <w:r w:rsidRPr="004B4CE5">
        <w:rPr>
          <w:rFonts w:ascii="Calibri" w:hAnsi="Calibri" w:cs="Tahoma"/>
          <w:b/>
          <w:bCs/>
          <w:sz w:val="18"/>
          <w:szCs w:val="18"/>
        </w:rPr>
        <w:t xml:space="preserve"> Opis zadania </w:t>
      </w:r>
    </w:p>
    <w:p w14:paraId="6440C54C" w14:textId="77777777" w:rsidR="00326032" w:rsidRPr="00326032" w:rsidRDefault="00326032" w:rsidP="00326032">
      <w:pPr>
        <w:jc w:val="both"/>
        <w:rPr>
          <w:rFonts w:ascii="Calibri" w:hAnsi="Calibri" w:cs="Tahoma"/>
          <w:bCs/>
          <w:sz w:val="18"/>
          <w:szCs w:val="18"/>
        </w:rPr>
      </w:pPr>
    </w:p>
    <w:p w14:paraId="23DDD02C" w14:textId="77777777" w:rsidR="00326032" w:rsidRDefault="00DF1890" w:rsidP="000E4A3C">
      <w:pPr>
        <w:numPr>
          <w:ilvl w:val="0"/>
          <w:numId w:val="1"/>
        </w:numPr>
        <w:spacing w:line="360" w:lineRule="auto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N</w:t>
      </w:r>
      <w:r w:rsidR="00326032" w:rsidRPr="004B4CE5">
        <w:rPr>
          <w:rFonts w:ascii="Calibri" w:hAnsi="Calibri" w:cs="Tahoma"/>
          <w:sz w:val="18"/>
          <w:szCs w:val="18"/>
        </w:rPr>
        <w:t>azwa zadania</w:t>
      </w:r>
      <w:r w:rsidR="00326032">
        <w:rPr>
          <w:rFonts w:ascii="Calibri" w:hAnsi="Calibri" w:cs="Tahoma"/>
          <w:sz w:val="18"/>
          <w:szCs w:val="18"/>
        </w:rPr>
        <w:t xml:space="preserve"> ...........</w:t>
      </w:r>
      <w:r w:rsidR="00326032"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</w:t>
      </w:r>
      <w:r w:rsidR="00326032">
        <w:rPr>
          <w:rFonts w:ascii="Calibri" w:hAnsi="Calibri" w:cs="Tahoma"/>
          <w:sz w:val="18"/>
          <w:szCs w:val="18"/>
        </w:rPr>
        <w:t>............................................................</w:t>
      </w:r>
    </w:p>
    <w:p w14:paraId="0F88007A" w14:textId="77777777" w:rsidR="00326032" w:rsidRDefault="00326032" w:rsidP="00326032">
      <w:pPr>
        <w:spacing w:line="360" w:lineRule="auto"/>
        <w:ind w:left="720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F870FA6" w14:textId="77777777" w:rsidR="00326032" w:rsidRDefault="00326032" w:rsidP="00326032">
      <w:pPr>
        <w:spacing w:line="360" w:lineRule="auto"/>
        <w:ind w:left="720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B705083" w14:textId="77777777" w:rsidR="00970D33" w:rsidRDefault="00970D33" w:rsidP="00326032">
      <w:pPr>
        <w:spacing w:line="360" w:lineRule="auto"/>
        <w:ind w:left="720"/>
        <w:jc w:val="both"/>
        <w:rPr>
          <w:rFonts w:ascii="Calibri" w:hAnsi="Calibri" w:cs="Tahoma"/>
          <w:sz w:val="18"/>
          <w:szCs w:val="18"/>
        </w:rPr>
      </w:pPr>
    </w:p>
    <w:p w14:paraId="0ECD7926" w14:textId="77777777" w:rsidR="00E63E18" w:rsidRDefault="00DF1890" w:rsidP="00970D33">
      <w:pPr>
        <w:numPr>
          <w:ilvl w:val="0"/>
          <w:numId w:val="1"/>
        </w:numPr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O</w:t>
      </w:r>
      <w:r w:rsidR="00E63E18">
        <w:rPr>
          <w:rFonts w:ascii="Calibri" w:hAnsi="Calibri" w:cs="Tahoma"/>
          <w:sz w:val="18"/>
          <w:szCs w:val="18"/>
        </w:rPr>
        <w:t xml:space="preserve">kreślenie dyscypliny </w:t>
      </w:r>
      <w:r w:rsidR="00E63E18" w:rsidRPr="00E63E18">
        <w:rPr>
          <w:rFonts w:ascii="Calibri" w:hAnsi="Calibri" w:cs="Tahoma"/>
          <w:sz w:val="18"/>
          <w:szCs w:val="18"/>
        </w:rPr>
        <w:t xml:space="preserve">naukowej/artystycznej (wg Rozporządzenia Ministra Nauki i Szkolnictwa Wyższego z dnia 20 września 2018 r. w sprawie dziedzin nauki i dyscyplin naukowych oraz dyscyplin artystycznych) </w:t>
      </w:r>
    </w:p>
    <w:p w14:paraId="7BAD6C2F" w14:textId="77777777" w:rsidR="00970D33" w:rsidRPr="00E63E18" w:rsidRDefault="00970D33" w:rsidP="00970D33">
      <w:pPr>
        <w:ind w:left="720"/>
        <w:jc w:val="both"/>
        <w:rPr>
          <w:rFonts w:ascii="Calibri" w:hAnsi="Calibri" w:cs="Tahoma"/>
          <w:sz w:val="18"/>
          <w:szCs w:val="18"/>
        </w:rPr>
      </w:pPr>
    </w:p>
    <w:p w14:paraId="471C4EEB" w14:textId="77777777" w:rsidR="00E63E18" w:rsidRDefault="00E63E18" w:rsidP="00E63E18">
      <w:pPr>
        <w:spacing w:line="360" w:lineRule="auto"/>
        <w:ind w:left="720"/>
        <w:jc w:val="both"/>
        <w:rPr>
          <w:rFonts w:ascii="Calibri" w:hAnsi="Calibri" w:cs="Tahoma"/>
          <w:sz w:val="18"/>
          <w:szCs w:val="18"/>
        </w:rPr>
      </w:pPr>
      <w:r w:rsidRPr="00C476A7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40C735A" w14:textId="77777777" w:rsidR="00970D33" w:rsidRPr="00C476A7" w:rsidRDefault="00970D33" w:rsidP="00E63E18">
      <w:pPr>
        <w:spacing w:line="360" w:lineRule="auto"/>
        <w:ind w:left="720"/>
        <w:jc w:val="both"/>
        <w:rPr>
          <w:rFonts w:ascii="Calibri" w:hAnsi="Calibri" w:cs="Tahoma"/>
          <w:sz w:val="18"/>
          <w:szCs w:val="18"/>
        </w:rPr>
      </w:pPr>
    </w:p>
    <w:p w14:paraId="0CB1FF57" w14:textId="77777777" w:rsidR="00326032" w:rsidRPr="00C476A7" w:rsidRDefault="00DF1890" w:rsidP="000E4A3C">
      <w:pPr>
        <w:numPr>
          <w:ilvl w:val="0"/>
          <w:numId w:val="1"/>
        </w:numPr>
        <w:spacing w:line="360" w:lineRule="auto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T</w:t>
      </w:r>
      <w:r w:rsidR="00326032" w:rsidRPr="00C476A7">
        <w:rPr>
          <w:rFonts w:ascii="Calibri" w:hAnsi="Calibri" w:cs="Tahoma"/>
          <w:sz w:val="18"/>
          <w:szCs w:val="18"/>
        </w:rPr>
        <w:t>ermin realizacji zadania</w:t>
      </w:r>
    </w:p>
    <w:p w14:paraId="239D7690" w14:textId="77777777" w:rsidR="00326032" w:rsidRDefault="00326032" w:rsidP="00326032">
      <w:pPr>
        <w:pStyle w:val="Akapitzlist"/>
        <w:jc w:val="both"/>
        <w:rPr>
          <w:rFonts w:ascii="Calibri" w:hAnsi="Calibri" w:cs="Tahoma"/>
          <w:sz w:val="18"/>
          <w:szCs w:val="18"/>
        </w:rPr>
      </w:pPr>
      <w:r w:rsidRPr="00C476A7">
        <w:rPr>
          <w:rFonts w:ascii="Calibri" w:hAnsi="Calibri" w:cs="Tahoma"/>
          <w:sz w:val="18"/>
          <w:szCs w:val="18"/>
        </w:rPr>
        <w:t>data rozpoczęcia …………………………………………..…….. data zakończenia…………………………………………………………………….</w:t>
      </w:r>
    </w:p>
    <w:p w14:paraId="6ADA3080" w14:textId="77777777" w:rsidR="00970D33" w:rsidRPr="00C476A7" w:rsidRDefault="00970D33" w:rsidP="00326032">
      <w:pPr>
        <w:pStyle w:val="Akapitzlist"/>
        <w:jc w:val="both"/>
        <w:rPr>
          <w:rFonts w:ascii="Calibri" w:hAnsi="Calibri" w:cs="Tahoma"/>
          <w:sz w:val="18"/>
          <w:szCs w:val="18"/>
        </w:rPr>
      </w:pPr>
    </w:p>
    <w:p w14:paraId="4F83958F" w14:textId="77777777" w:rsidR="00326032" w:rsidRPr="00326032" w:rsidRDefault="00326032" w:rsidP="00326032">
      <w:pPr>
        <w:pStyle w:val="Akapitzlist"/>
        <w:jc w:val="both"/>
        <w:rPr>
          <w:rFonts w:ascii="Calibri" w:hAnsi="Calibri" w:cs="Tahoma"/>
          <w:bCs/>
          <w:sz w:val="18"/>
          <w:szCs w:val="18"/>
        </w:rPr>
      </w:pPr>
    </w:p>
    <w:p w14:paraId="060D80EB" w14:textId="77777777" w:rsidR="00326032" w:rsidRDefault="00DF1890" w:rsidP="000E4A3C">
      <w:pPr>
        <w:numPr>
          <w:ilvl w:val="0"/>
          <w:numId w:val="1"/>
        </w:numPr>
        <w:spacing w:line="360" w:lineRule="auto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C</w:t>
      </w:r>
      <w:r w:rsidR="00326032" w:rsidRPr="004B4CE5">
        <w:rPr>
          <w:rFonts w:ascii="Calibri" w:hAnsi="Calibri" w:cs="Tahoma"/>
          <w:sz w:val="18"/>
          <w:szCs w:val="18"/>
        </w:rPr>
        <w:t>el zadania ...</w:t>
      </w:r>
      <w:r w:rsidR="00326032">
        <w:rPr>
          <w:rFonts w:ascii="Calibri" w:hAnsi="Calibri" w:cs="Tahoma"/>
          <w:sz w:val="18"/>
          <w:szCs w:val="18"/>
        </w:rPr>
        <w:t>.............</w:t>
      </w:r>
      <w:r w:rsidR="00326032"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</w:t>
      </w:r>
      <w:r w:rsidR="00326032">
        <w:rPr>
          <w:rFonts w:ascii="Calibri" w:hAnsi="Calibri" w:cs="Tahoma"/>
          <w:sz w:val="18"/>
          <w:szCs w:val="18"/>
        </w:rPr>
        <w:t>........................................................</w:t>
      </w:r>
    </w:p>
    <w:p w14:paraId="4F177569" w14:textId="77777777" w:rsid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2002645" w14:textId="77777777" w:rsidR="00970D33" w:rsidRPr="00326032" w:rsidRDefault="00970D33" w:rsidP="00970D33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AC8F8D5" w14:textId="77777777" w:rsid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AFF066E" w14:textId="77777777" w:rsid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4A677F6" w14:textId="77777777" w:rsidR="00EF348E" w:rsidRDefault="00EF348E" w:rsidP="00EF348E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154F594" w14:textId="77777777" w:rsidR="00EF348E" w:rsidRDefault="00EF348E" w:rsidP="00EF348E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35E071C" w14:textId="77777777" w:rsidR="00740898" w:rsidRDefault="00740898" w:rsidP="00740898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9437692" w14:textId="77777777" w:rsidR="00970D33" w:rsidRPr="00326032" w:rsidRDefault="00970D33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4C2877C2" w14:textId="77777777" w:rsidR="00970D33" w:rsidRPr="00970D33" w:rsidRDefault="00DF1890" w:rsidP="008150F0">
      <w:pPr>
        <w:numPr>
          <w:ilvl w:val="0"/>
          <w:numId w:val="1"/>
        </w:numPr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O</w:t>
      </w:r>
      <w:r w:rsidR="00326032" w:rsidRPr="00970D33">
        <w:rPr>
          <w:rFonts w:ascii="Calibri" w:hAnsi="Calibri" w:cs="Tahoma"/>
          <w:sz w:val="18"/>
          <w:szCs w:val="18"/>
        </w:rPr>
        <w:t xml:space="preserve">pis </w:t>
      </w:r>
      <w:r>
        <w:rPr>
          <w:rFonts w:ascii="Calibri" w:hAnsi="Calibri" w:cs="Tahoma"/>
          <w:sz w:val="18"/>
          <w:szCs w:val="18"/>
        </w:rPr>
        <w:t>działań</w:t>
      </w:r>
      <w:r w:rsidR="00C524EA">
        <w:rPr>
          <w:rFonts w:ascii="Calibri" w:hAnsi="Calibri" w:cs="Tahoma"/>
          <w:sz w:val="18"/>
          <w:szCs w:val="18"/>
        </w:rPr>
        <w:t xml:space="preserve"> </w:t>
      </w:r>
      <w:r w:rsidR="00326032" w:rsidRPr="00970D33">
        <w:rPr>
          <w:rFonts w:ascii="Calibri" w:hAnsi="Calibri" w:cs="Tahoma"/>
          <w:sz w:val="18"/>
          <w:szCs w:val="18"/>
        </w:rPr>
        <w:t>i uzasadnienie</w:t>
      </w:r>
      <w:r w:rsidR="00C524EA">
        <w:rPr>
          <w:rFonts w:ascii="Calibri" w:hAnsi="Calibri" w:cs="Tahoma"/>
          <w:sz w:val="18"/>
          <w:szCs w:val="18"/>
        </w:rPr>
        <w:t xml:space="preserve"> ich realizacji</w:t>
      </w:r>
      <w:r w:rsidR="00C9358E" w:rsidRPr="00970D33">
        <w:rPr>
          <w:rFonts w:ascii="Calibri" w:hAnsi="Calibri" w:cs="Tahoma"/>
          <w:sz w:val="18"/>
          <w:szCs w:val="18"/>
        </w:rPr>
        <w:t xml:space="preserve"> (zgodność z celem i rodzajem zadań określonych w punkcie I.2 Regulaminu Konkursu)</w:t>
      </w:r>
      <w:r w:rsidR="00326032" w:rsidRPr="00970D33">
        <w:rPr>
          <w:rFonts w:ascii="Calibri" w:hAnsi="Calibri" w:cs="Tahoma"/>
          <w:sz w:val="18"/>
          <w:szCs w:val="18"/>
        </w:rPr>
        <w:t xml:space="preserve"> </w:t>
      </w:r>
    </w:p>
    <w:p w14:paraId="47873A92" w14:textId="77777777" w:rsid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9DEDEDD" w14:textId="77777777" w:rsidR="00970D33" w:rsidRPr="00970D33" w:rsidRDefault="00970D33" w:rsidP="00970D33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618865F" w14:textId="77777777" w:rsidR="00326032" w:rsidRP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5E7CC4B" w14:textId="77777777" w:rsid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89534A9" w14:textId="77777777" w:rsidR="00EF348E" w:rsidRPr="00326032" w:rsidRDefault="00EF348E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F1201F3" w14:textId="77777777" w:rsid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00E196DB" w14:textId="77777777" w:rsidR="00970D33" w:rsidRDefault="00970D33" w:rsidP="00970D33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964FF49" w14:textId="77777777" w:rsidR="00740898" w:rsidRDefault="00740898" w:rsidP="00740898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2A28868" w14:textId="77777777" w:rsidR="00C54434" w:rsidRPr="00A61D6C" w:rsidRDefault="00C54434" w:rsidP="00970D33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1057F0E0" w14:textId="5D7B3DB7" w:rsidR="00C54434" w:rsidRPr="00A61D6C" w:rsidRDefault="00C54434" w:rsidP="00C54434">
      <w:pPr>
        <w:numPr>
          <w:ilvl w:val="0"/>
          <w:numId w:val="1"/>
        </w:numPr>
        <w:jc w:val="both"/>
        <w:rPr>
          <w:rFonts w:ascii="Calibri" w:hAnsi="Calibri" w:cs="Tahoma"/>
          <w:sz w:val="18"/>
          <w:szCs w:val="18"/>
        </w:rPr>
      </w:pPr>
      <w:r w:rsidRPr="00A61D6C">
        <w:rPr>
          <w:rFonts w:ascii="Calibri" w:hAnsi="Calibri" w:cs="Tahoma"/>
          <w:sz w:val="18"/>
          <w:szCs w:val="18"/>
        </w:rPr>
        <w:t>Opis udziału partnera biznesowego pr</w:t>
      </w:r>
      <w:r w:rsidR="0014167A">
        <w:rPr>
          <w:rFonts w:ascii="Calibri" w:hAnsi="Calibri" w:cs="Tahoma"/>
          <w:sz w:val="18"/>
          <w:szCs w:val="18"/>
        </w:rPr>
        <w:t>zy realizacji zadania (punkt I.2</w:t>
      </w:r>
      <w:r w:rsidRPr="00A61D6C">
        <w:rPr>
          <w:rFonts w:ascii="Calibri" w:hAnsi="Calibri" w:cs="Tahoma"/>
          <w:sz w:val="18"/>
          <w:szCs w:val="18"/>
        </w:rPr>
        <w:t xml:space="preserve"> Regulaminu Konkursu) </w:t>
      </w:r>
      <w:r w:rsidR="007E11E7" w:rsidRPr="00A61D6C">
        <w:rPr>
          <w:rFonts w:ascii="Calibri" w:hAnsi="Calibri" w:cs="Tahoma"/>
          <w:sz w:val="18"/>
          <w:szCs w:val="18"/>
        </w:rPr>
        <w:t xml:space="preserve">– </w:t>
      </w:r>
      <w:r w:rsidR="007E11E7" w:rsidRPr="00A61D6C">
        <w:rPr>
          <w:rFonts w:ascii="Calibri" w:hAnsi="Calibri" w:cs="Tahoma"/>
          <w:sz w:val="18"/>
          <w:szCs w:val="18"/>
          <w:u w:val="single"/>
        </w:rPr>
        <w:t>należy załączyć do wniosku deklarację/oświadczenie współpracy podpisane przez partnera</w:t>
      </w:r>
    </w:p>
    <w:p w14:paraId="18C074DA" w14:textId="77777777" w:rsidR="00C54434" w:rsidRPr="00A61D6C" w:rsidRDefault="00C54434" w:rsidP="00C54434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A61D6C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A4FA0DE" w14:textId="77777777" w:rsidR="00C54434" w:rsidRPr="00970D33" w:rsidRDefault="00C54434" w:rsidP="00C54434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BDB3E0A" w14:textId="77777777" w:rsidR="00C54434" w:rsidRPr="00326032" w:rsidRDefault="00C54434" w:rsidP="00C54434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4E7D3DC" w14:textId="77777777" w:rsidR="00C54434" w:rsidRDefault="00C54434" w:rsidP="00C54434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CB76AAD" w14:textId="77777777" w:rsidR="00C54434" w:rsidRPr="00326032" w:rsidRDefault="00C54434" w:rsidP="00C54434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3843AD3" w14:textId="77777777" w:rsidR="00C54434" w:rsidRDefault="00C54434" w:rsidP="00C54434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2D19188" w14:textId="77777777" w:rsidR="00C54434" w:rsidRDefault="00C54434" w:rsidP="00C54434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CC9094B" w14:textId="77777777" w:rsidR="00740898" w:rsidRDefault="00740898" w:rsidP="00740898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7763186" w14:textId="77777777" w:rsidR="00970D33" w:rsidRDefault="00970D33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6F9D6677" w14:textId="5BFB86D8" w:rsidR="002678E8" w:rsidRPr="00071C3A" w:rsidRDefault="00DF1890" w:rsidP="002678E8">
      <w:pPr>
        <w:pStyle w:val="Akapitzlist"/>
        <w:numPr>
          <w:ilvl w:val="0"/>
          <w:numId w:val="1"/>
        </w:numPr>
        <w:spacing w:after="240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lastRenderedPageBreak/>
        <w:t>P</w:t>
      </w:r>
      <w:r w:rsidR="00C9358E" w:rsidRPr="004B4CE5">
        <w:rPr>
          <w:rFonts w:ascii="Calibri" w:hAnsi="Calibri" w:cs="Tahoma"/>
          <w:sz w:val="18"/>
          <w:szCs w:val="18"/>
        </w:rPr>
        <w:t xml:space="preserve">lanowane efekty </w:t>
      </w:r>
      <w:r w:rsidR="00C524EA">
        <w:rPr>
          <w:rFonts w:ascii="Calibri" w:hAnsi="Calibri" w:cs="Tahoma"/>
          <w:sz w:val="18"/>
          <w:szCs w:val="18"/>
        </w:rPr>
        <w:t xml:space="preserve">realizacji zadania, </w:t>
      </w:r>
      <w:r w:rsidR="00176AE3">
        <w:rPr>
          <w:rFonts w:ascii="Calibri" w:hAnsi="Calibri" w:cs="Tahoma"/>
          <w:sz w:val="18"/>
          <w:szCs w:val="18"/>
        </w:rPr>
        <w:t>określenie</w:t>
      </w:r>
      <w:r w:rsidR="00C524EA">
        <w:rPr>
          <w:rFonts w:ascii="Calibri" w:hAnsi="Calibri" w:cs="Tahoma"/>
          <w:sz w:val="18"/>
          <w:szCs w:val="18"/>
        </w:rPr>
        <w:t xml:space="preserve"> rezultatów (wartość docelowa)</w:t>
      </w:r>
      <w:r w:rsidR="00176AE3">
        <w:rPr>
          <w:rFonts w:ascii="Calibri" w:hAnsi="Calibri" w:cs="Tahoma"/>
          <w:sz w:val="18"/>
          <w:szCs w:val="18"/>
        </w:rPr>
        <w:t>,</w:t>
      </w:r>
      <w:r w:rsidR="002424EE">
        <w:rPr>
          <w:rFonts w:ascii="Calibri" w:hAnsi="Calibri" w:cs="Tahoma"/>
          <w:sz w:val="18"/>
          <w:szCs w:val="18"/>
        </w:rPr>
        <w:t xml:space="preserve"> </w:t>
      </w:r>
      <w:r w:rsidR="00C524EA">
        <w:rPr>
          <w:rFonts w:ascii="Calibri" w:hAnsi="Calibri" w:cs="Tahoma"/>
          <w:sz w:val="18"/>
          <w:szCs w:val="18"/>
        </w:rPr>
        <w:t xml:space="preserve">zasięg odbiorców oraz </w:t>
      </w:r>
      <w:r w:rsidR="00C9358E" w:rsidRPr="00C9358E">
        <w:rPr>
          <w:rFonts w:ascii="Calibri" w:hAnsi="Calibri" w:cs="Tahoma"/>
          <w:sz w:val="18"/>
          <w:szCs w:val="18"/>
        </w:rPr>
        <w:t>sposób monitorowania rezultatów</w:t>
      </w:r>
      <w:r w:rsidR="00C524EA">
        <w:rPr>
          <w:rFonts w:ascii="Calibri" w:hAnsi="Calibri" w:cs="Tahoma"/>
          <w:sz w:val="18"/>
          <w:szCs w:val="18"/>
        </w:rPr>
        <w:t xml:space="preserve"> (</w:t>
      </w:r>
      <w:r w:rsidR="00C9358E" w:rsidRPr="00C9358E">
        <w:rPr>
          <w:rFonts w:ascii="Calibri" w:hAnsi="Calibri" w:cs="Tahoma"/>
          <w:sz w:val="18"/>
          <w:szCs w:val="18"/>
        </w:rPr>
        <w:t xml:space="preserve">źródło informacji o osiągnięciu </w:t>
      </w:r>
      <w:r w:rsidR="00C9358E" w:rsidRPr="00071C3A">
        <w:rPr>
          <w:rFonts w:ascii="Calibri" w:hAnsi="Calibri" w:cs="Tahoma"/>
          <w:sz w:val="18"/>
          <w:szCs w:val="18"/>
        </w:rPr>
        <w:t>wskaźnika)</w:t>
      </w:r>
      <w:r w:rsidR="002424EE" w:rsidRPr="00071C3A">
        <w:rPr>
          <w:rFonts w:ascii="Calibri" w:hAnsi="Calibri" w:cs="Tahoma"/>
          <w:sz w:val="18"/>
          <w:szCs w:val="18"/>
        </w:rPr>
        <w:t xml:space="preserve">, w tym informacja </w:t>
      </w:r>
      <w:r w:rsidR="002678E8" w:rsidRPr="00071C3A">
        <w:rPr>
          <w:rFonts w:ascii="Calibri" w:hAnsi="Calibri" w:cs="Tahoma"/>
          <w:sz w:val="18"/>
          <w:szCs w:val="18"/>
        </w:rPr>
        <w:t>nt.</w:t>
      </w:r>
      <w:r w:rsidR="0059308F" w:rsidRPr="00071C3A">
        <w:rPr>
          <w:rFonts w:ascii="Calibri" w:hAnsi="Calibri" w:cs="Tahoma"/>
          <w:sz w:val="18"/>
          <w:szCs w:val="18"/>
        </w:rPr>
        <w:t xml:space="preserve"> przygotowania artykułu naukowego i jego</w:t>
      </w:r>
      <w:r w:rsidR="002678E8" w:rsidRPr="00071C3A">
        <w:rPr>
          <w:rFonts w:ascii="Calibri" w:hAnsi="Calibri" w:cs="Tahoma"/>
          <w:sz w:val="18"/>
          <w:szCs w:val="18"/>
        </w:rPr>
        <w:t xml:space="preserve"> publikacji</w:t>
      </w:r>
      <w:r w:rsidR="002424EE" w:rsidRPr="00071C3A">
        <w:rPr>
          <w:rFonts w:ascii="Calibri" w:hAnsi="Calibri" w:cs="Tahoma"/>
          <w:sz w:val="18"/>
          <w:szCs w:val="18"/>
        </w:rPr>
        <w:t xml:space="preserve"> w bazie czasopism Web of Science</w:t>
      </w:r>
      <w:r w:rsidR="002678E8" w:rsidRPr="00071C3A">
        <w:rPr>
          <w:rFonts w:ascii="Calibri" w:hAnsi="Calibri" w:cs="Tahoma"/>
          <w:sz w:val="18"/>
          <w:szCs w:val="18"/>
        </w:rPr>
        <w:t xml:space="preserve">, czy współautorem będzie partner prywatny z województwa lubuskiego </w:t>
      </w:r>
    </w:p>
    <w:p w14:paraId="69EE2640" w14:textId="77777777" w:rsidR="00C9358E" w:rsidRPr="00C8416D" w:rsidRDefault="00C9358E" w:rsidP="00C9358E">
      <w:pPr>
        <w:pStyle w:val="Akapitzlist"/>
        <w:spacing w:after="240"/>
        <w:jc w:val="both"/>
        <w:rPr>
          <w:rFonts w:ascii="Calibri" w:hAnsi="Calibri" w:cs="Tahoma"/>
          <w:bCs/>
          <w:sz w:val="18"/>
          <w:szCs w:val="18"/>
        </w:rPr>
      </w:pPr>
    </w:p>
    <w:p w14:paraId="703E44DB" w14:textId="77777777" w:rsidR="00C9358E" w:rsidRPr="00326032" w:rsidRDefault="00C9358E" w:rsidP="00C9358E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FE47D12" w14:textId="77777777" w:rsidR="00C9358E" w:rsidRPr="00326032" w:rsidRDefault="00C9358E" w:rsidP="00C9358E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B9EEA97" w14:textId="77777777" w:rsidR="00C9358E" w:rsidRPr="00326032" w:rsidRDefault="00C9358E" w:rsidP="00C9358E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A9A6E89" w14:textId="77777777" w:rsidR="00C9358E" w:rsidRDefault="00C9358E" w:rsidP="00C9358E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18F42C7" w14:textId="77777777" w:rsidR="00EF348E" w:rsidRDefault="00EF348E" w:rsidP="00C9358E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0001B14D" w14:textId="77777777" w:rsidR="00326032" w:rsidRP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BFB84C1" w14:textId="77777777" w:rsidR="00970D33" w:rsidRPr="000652B2" w:rsidRDefault="00970D33" w:rsidP="00970D33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0652B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B20B947" w14:textId="77777777" w:rsidR="00EF348E" w:rsidRPr="000652B2" w:rsidRDefault="00EF348E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1170C657" w14:textId="77777777" w:rsidR="00433E9C" w:rsidRPr="000652B2" w:rsidRDefault="00DF1890" w:rsidP="003F2E6B">
      <w:pPr>
        <w:pStyle w:val="Akapitzlist"/>
        <w:numPr>
          <w:ilvl w:val="0"/>
          <w:numId w:val="1"/>
        </w:numPr>
        <w:jc w:val="both"/>
        <w:rPr>
          <w:rFonts w:ascii="Calibri" w:hAnsi="Calibri" w:cs="Tahoma"/>
          <w:bCs/>
          <w:sz w:val="18"/>
          <w:szCs w:val="18"/>
        </w:rPr>
      </w:pPr>
      <w:r w:rsidRPr="000652B2">
        <w:rPr>
          <w:rFonts w:ascii="Calibri" w:hAnsi="Calibri" w:cs="Tahoma"/>
          <w:sz w:val="18"/>
          <w:szCs w:val="18"/>
        </w:rPr>
        <w:t>Opis kwalifikacji merytorycznych</w:t>
      </w:r>
      <w:r w:rsidR="00433E9C" w:rsidRPr="000652B2">
        <w:rPr>
          <w:rFonts w:ascii="Calibri" w:hAnsi="Calibri" w:cs="Tahoma"/>
          <w:sz w:val="18"/>
          <w:szCs w:val="18"/>
        </w:rPr>
        <w:t xml:space="preserve"> osób uczestniczących w realizacji zadania</w:t>
      </w:r>
      <w:r w:rsidR="007E11E7" w:rsidRPr="000652B2">
        <w:rPr>
          <w:rFonts w:ascii="Calibri" w:hAnsi="Calibri" w:cs="Tahoma"/>
          <w:sz w:val="18"/>
          <w:szCs w:val="18"/>
        </w:rPr>
        <w:t xml:space="preserve"> (</w:t>
      </w:r>
      <w:r w:rsidR="002424EE">
        <w:rPr>
          <w:rFonts w:ascii="Calibri" w:hAnsi="Calibri" w:cs="Tahoma"/>
          <w:sz w:val="18"/>
          <w:szCs w:val="18"/>
        </w:rPr>
        <w:t xml:space="preserve">m.in. </w:t>
      </w:r>
      <w:r w:rsidR="007E11E7" w:rsidRPr="000652B2">
        <w:rPr>
          <w:rFonts w:ascii="Calibri" w:hAnsi="Calibri" w:cs="Tahoma"/>
          <w:sz w:val="18"/>
          <w:szCs w:val="18"/>
        </w:rPr>
        <w:t>opis doświa</w:t>
      </w:r>
      <w:r w:rsidR="002424EE">
        <w:rPr>
          <w:rFonts w:ascii="Calibri" w:hAnsi="Calibri" w:cs="Tahoma"/>
          <w:sz w:val="18"/>
          <w:szCs w:val="18"/>
        </w:rPr>
        <w:t>dczenia badawczego</w:t>
      </w:r>
      <w:r w:rsidR="007E11E7" w:rsidRPr="000652B2">
        <w:rPr>
          <w:rFonts w:ascii="Calibri" w:hAnsi="Calibri" w:cs="Tahoma"/>
          <w:sz w:val="18"/>
          <w:szCs w:val="18"/>
        </w:rPr>
        <w:t xml:space="preserve"> zgodnie z tematem zadania)</w:t>
      </w:r>
    </w:p>
    <w:p w14:paraId="2E75C083" w14:textId="77777777" w:rsidR="00740898" w:rsidRPr="000652B2" w:rsidRDefault="00740898" w:rsidP="00740898">
      <w:pPr>
        <w:pStyle w:val="Akapitzlist"/>
        <w:jc w:val="both"/>
        <w:rPr>
          <w:rFonts w:ascii="Calibri" w:hAnsi="Calibri" w:cs="Tahoma"/>
          <w:bCs/>
          <w:sz w:val="18"/>
          <w:szCs w:val="18"/>
        </w:rPr>
      </w:pPr>
    </w:p>
    <w:p w14:paraId="76673150" w14:textId="77777777" w:rsidR="00433E9C" w:rsidRPr="000652B2" w:rsidRDefault="00433E9C" w:rsidP="00433E9C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0652B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FDBAE17" w14:textId="77777777" w:rsidR="00970D33" w:rsidRPr="00326032" w:rsidRDefault="00433E9C" w:rsidP="00970D33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  <w:r w:rsidR="00970D33"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9B29513" w14:textId="77777777" w:rsidR="00433E9C" w:rsidRDefault="00970D33" w:rsidP="00970D33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30DE952" w14:textId="77777777" w:rsidR="00740898" w:rsidRDefault="00740898" w:rsidP="00740898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7BCCC73" w14:textId="77777777" w:rsidR="00433E9C" w:rsidRDefault="00433E9C" w:rsidP="00433E9C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0FC3390" w14:textId="77777777" w:rsidR="00EF348E" w:rsidRDefault="00EF348E" w:rsidP="00433E9C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465308B5" w14:textId="77777777" w:rsidR="000652B2" w:rsidRPr="007E11E7" w:rsidRDefault="000652B2" w:rsidP="000652B2">
      <w:pPr>
        <w:pStyle w:val="Akapitzlist"/>
        <w:numPr>
          <w:ilvl w:val="0"/>
          <w:numId w:val="1"/>
        </w:numPr>
        <w:jc w:val="both"/>
        <w:rPr>
          <w:rFonts w:ascii="Calibri" w:hAnsi="Calibri" w:cs="Tahoma"/>
          <w:bCs/>
          <w:sz w:val="18"/>
          <w:szCs w:val="18"/>
        </w:rPr>
      </w:pPr>
      <w:r w:rsidRPr="007E11E7">
        <w:rPr>
          <w:rFonts w:ascii="Calibri" w:hAnsi="Calibri" w:cs="Tahoma"/>
          <w:sz w:val="18"/>
          <w:szCs w:val="18"/>
        </w:rPr>
        <w:t>Udział studentów w realizowanym zadaniu</w:t>
      </w:r>
    </w:p>
    <w:p w14:paraId="7A81E915" w14:textId="77777777" w:rsidR="000652B2" w:rsidRPr="00C8416D" w:rsidRDefault="000652B2" w:rsidP="000652B2">
      <w:pPr>
        <w:pStyle w:val="Akapitzlist"/>
        <w:jc w:val="both"/>
        <w:rPr>
          <w:rFonts w:ascii="Calibri" w:hAnsi="Calibri" w:cs="Tahoma"/>
          <w:bCs/>
          <w:sz w:val="18"/>
          <w:szCs w:val="18"/>
        </w:rPr>
      </w:pPr>
    </w:p>
    <w:p w14:paraId="64D7C8F5" w14:textId="77777777" w:rsidR="000652B2" w:rsidRPr="00326032" w:rsidRDefault="000652B2" w:rsidP="000652B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545426F" w14:textId="77777777" w:rsidR="000652B2" w:rsidRPr="00326032" w:rsidRDefault="000652B2" w:rsidP="000652B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0D127797" w14:textId="77777777" w:rsidR="000652B2" w:rsidRPr="00326032" w:rsidRDefault="000652B2" w:rsidP="000652B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1882987A" w14:textId="77777777" w:rsidR="000652B2" w:rsidRDefault="000652B2" w:rsidP="000652B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52031C5" w14:textId="77777777" w:rsidR="000652B2" w:rsidRPr="00326032" w:rsidRDefault="000652B2" w:rsidP="00433E9C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1F224E46" w14:textId="77777777" w:rsidR="00326032" w:rsidRDefault="00DF1890" w:rsidP="000E4A3C">
      <w:pPr>
        <w:pStyle w:val="Akapitzlist"/>
        <w:numPr>
          <w:ilvl w:val="0"/>
          <w:numId w:val="1"/>
        </w:numPr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>H</w:t>
      </w:r>
      <w:r w:rsidR="00326032" w:rsidRPr="004B4CE5">
        <w:rPr>
          <w:rFonts w:ascii="Calibri" w:hAnsi="Calibri" w:cs="Tahoma"/>
          <w:sz w:val="18"/>
          <w:szCs w:val="18"/>
        </w:rPr>
        <w:t>armonogram działań planowanych przy realizacji zadania</w:t>
      </w:r>
      <w:r w:rsidR="00C524EA">
        <w:rPr>
          <w:rFonts w:ascii="Calibri" w:hAnsi="Calibri" w:cs="Tahoma"/>
          <w:bCs/>
          <w:sz w:val="18"/>
          <w:szCs w:val="18"/>
        </w:rPr>
        <w:t xml:space="preserve"> (np. dniowy/tygodniowy/miesięczny – w zależności od długości trwania zadania)</w:t>
      </w:r>
    </w:p>
    <w:p w14:paraId="0221A900" w14:textId="77777777" w:rsidR="00326032" w:rsidRPr="00326032" w:rsidRDefault="00326032" w:rsidP="00326032">
      <w:pPr>
        <w:ind w:left="360"/>
        <w:jc w:val="both"/>
        <w:rPr>
          <w:rFonts w:ascii="Calibri" w:hAnsi="Calibri" w:cs="Tahoma"/>
          <w:bCs/>
          <w:sz w:val="18"/>
          <w:szCs w:val="18"/>
        </w:rPr>
      </w:pPr>
    </w:p>
    <w:p w14:paraId="605D291C" w14:textId="77777777" w:rsid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70FEF548" w14:textId="77777777" w:rsidR="00433E9C" w:rsidRPr="00433E9C" w:rsidRDefault="00433E9C" w:rsidP="00433E9C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0014C166" w14:textId="77777777" w:rsid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74C0B72" w14:textId="77777777" w:rsidR="00C8416D" w:rsidRPr="00C8416D" w:rsidRDefault="00C8416D" w:rsidP="00C8416D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7B5FE064" w14:textId="77777777" w:rsidR="00326032" w:rsidRDefault="00326032" w:rsidP="00326032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32603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8304AD9" w14:textId="77777777" w:rsidR="00740898" w:rsidRPr="000652B2" w:rsidRDefault="00740898" w:rsidP="00740898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0652B2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5FB43DAC" w14:textId="77777777" w:rsidR="00433E9C" w:rsidRPr="000652B2" w:rsidRDefault="00DF1890" w:rsidP="00433E9C">
      <w:pPr>
        <w:pStyle w:val="Akapitzlist"/>
        <w:numPr>
          <w:ilvl w:val="0"/>
          <w:numId w:val="1"/>
        </w:numPr>
        <w:jc w:val="both"/>
        <w:rPr>
          <w:rFonts w:ascii="Calibri" w:hAnsi="Calibri" w:cs="Tahoma"/>
          <w:bCs/>
          <w:sz w:val="18"/>
          <w:szCs w:val="18"/>
        </w:rPr>
      </w:pPr>
      <w:r w:rsidRPr="000652B2">
        <w:rPr>
          <w:rFonts w:ascii="Calibri" w:hAnsi="Calibri" w:cs="Tahoma"/>
          <w:sz w:val="18"/>
          <w:szCs w:val="18"/>
        </w:rPr>
        <w:t>D</w:t>
      </w:r>
      <w:r w:rsidR="00433E9C" w:rsidRPr="000652B2">
        <w:rPr>
          <w:rFonts w:ascii="Calibri" w:hAnsi="Calibri" w:cs="Tahoma"/>
          <w:sz w:val="18"/>
          <w:szCs w:val="18"/>
        </w:rPr>
        <w:t xml:space="preserve">otychczasowe doświadczenie </w:t>
      </w:r>
      <w:r w:rsidR="00C524EA" w:rsidRPr="000652B2">
        <w:rPr>
          <w:rFonts w:ascii="Calibri" w:hAnsi="Calibri" w:cs="Tahoma"/>
          <w:sz w:val="18"/>
          <w:szCs w:val="18"/>
        </w:rPr>
        <w:t xml:space="preserve">osób realizujących zadanie </w:t>
      </w:r>
      <w:r w:rsidR="00433E9C" w:rsidRPr="000652B2">
        <w:rPr>
          <w:rFonts w:ascii="Calibri" w:hAnsi="Calibri" w:cs="Tahoma"/>
          <w:sz w:val="18"/>
          <w:szCs w:val="18"/>
        </w:rPr>
        <w:t xml:space="preserve">w zakresie </w:t>
      </w:r>
      <w:r w:rsidR="00740898" w:rsidRPr="000652B2">
        <w:rPr>
          <w:rFonts w:ascii="Calibri" w:hAnsi="Calibri" w:cs="Tahoma"/>
          <w:sz w:val="18"/>
          <w:szCs w:val="18"/>
        </w:rPr>
        <w:t>zarządzania grantami pozyskiwanymi</w:t>
      </w:r>
      <w:r w:rsidR="00433E9C" w:rsidRPr="000652B2">
        <w:rPr>
          <w:rFonts w:ascii="Calibri" w:hAnsi="Calibri" w:cs="Tahoma"/>
          <w:sz w:val="18"/>
          <w:szCs w:val="18"/>
        </w:rPr>
        <w:t xml:space="preserve"> ze środków zewnętrznych</w:t>
      </w:r>
      <w:r w:rsidR="007E11E7" w:rsidRPr="000652B2">
        <w:rPr>
          <w:rFonts w:ascii="Calibri" w:hAnsi="Calibri" w:cs="Tahoma"/>
          <w:sz w:val="18"/>
          <w:szCs w:val="18"/>
        </w:rPr>
        <w:t xml:space="preserve"> (doświadczenie organizacyjne)</w:t>
      </w:r>
    </w:p>
    <w:p w14:paraId="20AEDD55" w14:textId="77777777" w:rsidR="00433E9C" w:rsidRPr="007E11E7" w:rsidRDefault="00433E9C" w:rsidP="00433E9C">
      <w:pPr>
        <w:pStyle w:val="Akapitzlist"/>
        <w:jc w:val="both"/>
        <w:rPr>
          <w:rFonts w:ascii="Calibri" w:hAnsi="Calibri" w:cs="Tahoma"/>
          <w:bCs/>
          <w:sz w:val="18"/>
          <w:szCs w:val="18"/>
        </w:rPr>
      </w:pPr>
    </w:p>
    <w:p w14:paraId="6F6DC44B" w14:textId="77777777" w:rsidR="00433E9C" w:rsidRPr="007E11E7" w:rsidRDefault="00433E9C" w:rsidP="00433E9C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7E11E7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11056D9" w14:textId="77777777" w:rsidR="00433E9C" w:rsidRPr="007E11E7" w:rsidRDefault="00433E9C" w:rsidP="00433E9C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7E11E7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4AE0A85C" w14:textId="77777777" w:rsidR="00433E9C" w:rsidRPr="007E11E7" w:rsidRDefault="00433E9C" w:rsidP="00433E9C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7E11E7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7A7AFFC" w14:textId="77777777" w:rsidR="00740898" w:rsidRPr="007E11E7" w:rsidRDefault="00740898" w:rsidP="00740898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7E11E7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71712DD" w14:textId="77777777" w:rsidR="00970D33" w:rsidRPr="007E11E7" w:rsidRDefault="00433E9C" w:rsidP="00970D33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7E11E7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7B3B8A96" w14:textId="77777777" w:rsidR="00EF348E" w:rsidRPr="007E11E7" w:rsidRDefault="00EF348E" w:rsidP="00970D33">
      <w:pPr>
        <w:pStyle w:val="Akapitzlist"/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7E11E7">
        <w:rPr>
          <w:rFonts w:ascii="Calibri" w:hAnsi="Calibri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3640A8AF" w14:textId="77777777" w:rsidR="00433E9C" w:rsidRPr="007E11E7" w:rsidRDefault="00433E9C" w:rsidP="00433E9C">
      <w:pPr>
        <w:pStyle w:val="Akapitzlist"/>
        <w:jc w:val="both"/>
        <w:rPr>
          <w:rFonts w:ascii="Calibri" w:hAnsi="Calibri" w:cs="Tahoma"/>
          <w:bCs/>
          <w:sz w:val="18"/>
          <w:szCs w:val="18"/>
        </w:rPr>
      </w:pPr>
    </w:p>
    <w:p w14:paraId="699415B7" w14:textId="77777777" w:rsidR="00835140" w:rsidRPr="004B4CE5" w:rsidRDefault="00835140" w:rsidP="00835140">
      <w:pPr>
        <w:jc w:val="both"/>
        <w:rPr>
          <w:rFonts w:ascii="Calibri" w:hAnsi="Calibri" w:cs="Tahoma"/>
          <w:b/>
          <w:bCs/>
          <w:sz w:val="18"/>
          <w:szCs w:val="18"/>
        </w:rPr>
      </w:pPr>
      <w:r w:rsidRPr="004B4CE5">
        <w:rPr>
          <w:rFonts w:ascii="Calibri" w:hAnsi="Calibri" w:cs="Tahoma"/>
          <w:b/>
          <w:bCs/>
          <w:sz w:val="18"/>
          <w:szCs w:val="18"/>
        </w:rPr>
        <w:t>III</w:t>
      </w:r>
      <w:r w:rsidR="009655AE">
        <w:rPr>
          <w:rFonts w:ascii="Calibri" w:hAnsi="Calibri" w:cs="Tahoma"/>
          <w:b/>
          <w:bCs/>
          <w:sz w:val="18"/>
          <w:szCs w:val="18"/>
        </w:rPr>
        <w:t>.</w:t>
      </w:r>
      <w:r w:rsidRPr="004B4CE5">
        <w:rPr>
          <w:rFonts w:ascii="Calibri" w:hAnsi="Calibri" w:cs="Tahoma"/>
          <w:b/>
          <w:bCs/>
          <w:sz w:val="18"/>
          <w:szCs w:val="18"/>
        </w:rPr>
        <w:t xml:space="preserve"> Inne informacje dotyczące zadania</w:t>
      </w:r>
    </w:p>
    <w:p w14:paraId="71120D01" w14:textId="77777777" w:rsidR="00835140" w:rsidRPr="004B4CE5" w:rsidRDefault="00835140" w:rsidP="00835140">
      <w:pPr>
        <w:jc w:val="both"/>
        <w:rPr>
          <w:rFonts w:ascii="Calibri" w:hAnsi="Calibri" w:cs="Tahoma"/>
          <w:sz w:val="18"/>
          <w:szCs w:val="18"/>
        </w:rPr>
      </w:pPr>
    </w:p>
    <w:p w14:paraId="5C89E569" w14:textId="77777777" w:rsidR="00835140" w:rsidRPr="008919F1" w:rsidRDefault="00835140" w:rsidP="00835140">
      <w:pPr>
        <w:spacing w:line="360" w:lineRule="auto"/>
        <w:jc w:val="both"/>
        <w:rPr>
          <w:rFonts w:ascii="Calibri" w:hAnsi="Calibri" w:cs="Tahoma"/>
          <w:iCs/>
          <w:sz w:val="18"/>
          <w:szCs w:val="18"/>
        </w:rPr>
      </w:pPr>
      <w:r w:rsidRPr="008919F1">
        <w:rPr>
          <w:rFonts w:ascii="Calibri" w:hAnsi="Calibri" w:cs="Tahoma"/>
          <w:iCs/>
          <w:sz w:val="18"/>
          <w:szCs w:val="18"/>
        </w:rPr>
        <w:t>1. Kalkulacja przewidywanych kosztów realizacji zadania</w:t>
      </w:r>
    </w:p>
    <w:p w14:paraId="3132C556" w14:textId="77777777" w:rsidR="00835140" w:rsidRPr="004B4CE5" w:rsidRDefault="00835140" w:rsidP="00835140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Całkowity koszt (w zł) .......................</w:t>
      </w:r>
      <w:r>
        <w:rPr>
          <w:rFonts w:ascii="Calibri" w:hAnsi="Calibri" w:cs="Tahoma"/>
          <w:sz w:val="18"/>
          <w:szCs w:val="18"/>
        </w:rPr>
        <w:t>.........................</w:t>
      </w:r>
      <w:r w:rsidRPr="004B4CE5">
        <w:rPr>
          <w:rFonts w:ascii="Calibri" w:hAnsi="Calibri" w:cs="Tahoma"/>
          <w:sz w:val="18"/>
          <w:szCs w:val="18"/>
        </w:rPr>
        <w:t>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............................................</w:t>
      </w:r>
    </w:p>
    <w:p w14:paraId="03C94611" w14:textId="77777777" w:rsidR="00835140" w:rsidRPr="004B4CE5" w:rsidRDefault="00835140" w:rsidP="00835140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 xml:space="preserve">w tym wnioskowana wielkość </w:t>
      </w:r>
      <w:r>
        <w:rPr>
          <w:rFonts w:ascii="Calibri" w:hAnsi="Calibri" w:cs="Tahoma"/>
          <w:sz w:val="18"/>
          <w:szCs w:val="18"/>
        </w:rPr>
        <w:t xml:space="preserve">dotacji (w zł – nie więcej niż 75 </w:t>
      </w:r>
      <w:r w:rsidRPr="004B4CE5">
        <w:rPr>
          <w:rFonts w:ascii="Calibri" w:hAnsi="Calibri" w:cs="Tahoma"/>
          <w:sz w:val="18"/>
          <w:szCs w:val="18"/>
        </w:rPr>
        <w:t>% ogólnej wartości zadania) .................</w:t>
      </w:r>
      <w:r>
        <w:rPr>
          <w:rFonts w:ascii="Calibri" w:hAnsi="Calibri" w:cs="Tahoma"/>
          <w:sz w:val="18"/>
          <w:szCs w:val="18"/>
        </w:rPr>
        <w:t>.........................................</w:t>
      </w:r>
    </w:p>
    <w:p w14:paraId="5B91BB23" w14:textId="77777777" w:rsidR="00835140" w:rsidRPr="00547824" w:rsidRDefault="00835140" w:rsidP="00835140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 xml:space="preserve">w tym wielkość wkładu </w:t>
      </w:r>
      <w:r>
        <w:rPr>
          <w:rFonts w:ascii="Calibri" w:hAnsi="Calibri" w:cs="Tahoma"/>
          <w:sz w:val="18"/>
          <w:szCs w:val="18"/>
        </w:rPr>
        <w:t>własnego (w zł – nie mniej niż 25</w:t>
      </w:r>
      <w:r w:rsidRPr="004B4CE5">
        <w:rPr>
          <w:rFonts w:ascii="Calibri" w:hAnsi="Calibri" w:cs="Tahoma"/>
          <w:sz w:val="18"/>
          <w:szCs w:val="18"/>
        </w:rPr>
        <w:t xml:space="preserve"> % ogólnej wartości zadania).....................</w:t>
      </w:r>
      <w:r>
        <w:rPr>
          <w:rFonts w:ascii="Calibri" w:hAnsi="Calibri" w:cs="Tahoma"/>
          <w:sz w:val="18"/>
          <w:szCs w:val="18"/>
        </w:rPr>
        <w:t>.............................................</w:t>
      </w:r>
    </w:p>
    <w:p w14:paraId="00C51A11" w14:textId="3BB1BFAE" w:rsidR="00835140" w:rsidRDefault="0083514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2D133A2C" w14:textId="77777777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2485A451" w14:textId="77777777" w:rsidR="0045771C" w:rsidRPr="004B4CE5" w:rsidRDefault="0045771C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35FD7C5D" w14:textId="77777777" w:rsidR="00835140" w:rsidRPr="008919F1" w:rsidRDefault="00835140" w:rsidP="00835140">
      <w:pPr>
        <w:jc w:val="both"/>
        <w:rPr>
          <w:rFonts w:ascii="Calibri" w:hAnsi="Calibri" w:cs="Tahoma"/>
          <w:iCs/>
          <w:sz w:val="18"/>
          <w:szCs w:val="18"/>
        </w:rPr>
      </w:pPr>
      <w:r w:rsidRPr="008919F1">
        <w:rPr>
          <w:rFonts w:ascii="Calibri" w:hAnsi="Calibri" w:cs="Tahoma"/>
          <w:iCs/>
          <w:sz w:val="18"/>
          <w:szCs w:val="18"/>
        </w:rPr>
        <w:t>2. Kosztorys ze względu na źródło finansowania</w:t>
      </w:r>
    </w:p>
    <w:p w14:paraId="5898BEF5" w14:textId="77777777" w:rsidR="00835140" w:rsidRPr="004B4CE5" w:rsidRDefault="00835140" w:rsidP="00835140">
      <w:pPr>
        <w:jc w:val="both"/>
        <w:rPr>
          <w:rFonts w:ascii="Calibri" w:hAnsi="Calibri" w:cs="Tahoma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44"/>
        <w:gridCol w:w="1982"/>
        <w:gridCol w:w="1638"/>
      </w:tblGrid>
      <w:tr w:rsidR="00835140" w:rsidRPr="004B4CE5" w14:paraId="63A8A13F" w14:textId="77777777" w:rsidTr="00531B76">
        <w:trPr>
          <w:cantSplit/>
          <w:tblHeader/>
        </w:trPr>
        <w:tc>
          <w:tcPr>
            <w:tcW w:w="6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E2A3F4" w14:textId="77777777" w:rsidR="00835140" w:rsidRPr="004B4CE5" w:rsidRDefault="00835140" w:rsidP="00531B76">
            <w:pPr>
              <w:pStyle w:val="WW-Nagwektabeli111111111111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Źródło</w:t>
            </w:r>
          </w:p>
        </w:tc>
        <w:tc>
          <w:tcPr>
            <w:tcW w:w="1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B8B782" w14:textId="77777777" w:rsidR="00835140" w:rsidRPr="004B4CE5" w:rsidRDefault="00835140" w:rsidP="00531B76">
            <w:pPr>
              <w:pStyle w:val="WW-Nagwektabeli111111111111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w zł</w:t>
            </w:r>
          </w:p>
        </w:tc>
        <w:tc>
          <w:tcPr>
            <w:tcW w:w="1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4D769" w14:textId="77777777" w:rsidR="00835140" w:rsidRPr="004B4CE5" w:rsidRDefault="00835140" w:rsidP="00531B76">
            <w:pPr>
              <w:pStyle w:val="WW-Nagwektabeli111111111111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w %</w:t>
            </w:r>
          </w:p>
        </w:tc>
      </w:tr>
      <w:tr w:rsidR="00835140" w:rsidRPr="004B4CE5" w14:paraId="5C889C39" w14:textId="77777777" w:rsidTr="00531B76">
        <w:trPr>
          <w:cantSplit/>
        </w:trPr>
        <w:tc>
          <w:tcPr>
            <w:tcW w:w="6044" w:type="dxa"/>
            <w:tcBorders>
              <w:left w:val="single" w:sz="1" w:space="0" w:color="000000"/>
              <w:bottom w:val="single" w:sz="1" w:space="0" w:color="000000"/>
            </w:tcBorders>
          </w:tcPr>
          <w:p w14:paraId="0DD7C5F2" w14:textId="326B663F" w:rsidR="00835140" w:rsidRPr="004B4CE5" w:rsidRDefault="00835140" w:rsidP="00173150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Wnioskowana kwota dotacji</w:t>
            </w:r>
          </w:p>
          <w:p w14:paraId="29D184F2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14:paraId="65E5FBF2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F706B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35140" w:rsidRPr="004B4CE5" w14:paraId="30BDFD5A" w14:textId="77777777" w:rsidTr="00531B76">
        <w:trPr>
          <w:cantSplit/>
        </w:trPr>
        <w:tc>
          <w:tcPr>
            <w:tcW w:w="6044" w:type="dxa"/>
            <w:tcBorders>
              <w:left w:val="single" w:sz="1" w:space="0" w:color="000000"/>
              <w:bottom w:val="single" w:sz="1" w:space="0" w:color="000000"/>
            </w:tcBorders>
          </w:tcPr>
          <w:p w14:paraId="7FDE315C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Środki własne</w:t>
            </w:r>
          </w:p>
          <w:p w14:paraId="2A662726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14:paraId="2BF8A0C4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C4F60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35140" w:rsidRPr="004B4CE5" w14:paraId="79380093" w14:textId="77777777" w:rsidTr="00531B76">
        <w:trPr>
          <w:cantSplit/>
        </w:trPr>
        <w:tc>
          <w:tcPr>
            <w:tcW w:w="6044" w:type="dxa"/>
            <w:tcBorders>
              <w:left w:val="single" w:sz="1" w:space="0" w:color="000000"/>
              <w:bottom w:val="single" w:sz="1" w:space="0" w:color="000000"/>
            </w:tcBorders>
          </w:tcPr>
          <w:p w14:paraId="03AD39B2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Ewentualne wpłaty i opłaty  uczestników projektu – z jakiego tytułu?</w:t>
            </w:r>
          </w:p>
          <w:p w14:paraId="0ADD1177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14:paraId="5DF3ADC3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E0022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35140" w:rsidRPr="004B4CE5" w14:paraId="04D889A5" w14:textId="77777777" w:rsidTr="00531B76">
        <w:trPr>
          <w:cantSplit/>
        </w:trPr>
        <w:tc>
          <w:tcPr>
            <w:tcW w:w="6044" w:type="dxa"/>
            <w:tcBorders>
              <w:left w:val="single" w:sz="1" w:space="0" w:color="000000"/>
              <w:bottom w:val="single" w:sz="1" w:space="0" w:color="000000"/>
            </w:tcBorders>
          </w:tcPr>
          <w:p w14:paraId="747AFAA4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Inni sponsorzy publiczni, w tym:</w:t>
            </w:r>
          </w:p>
          <w:p w14:paraId="7BE260B3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14:paraId="36A49BA1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338D7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35140" w:rsidRPr="004B4CE5" w14:paraId="6E8008C1" w14:textId="77777777" w:rsidTr="00531B76">
        <w:trPr>
          <w:cantSplit/>
        </w:trPr>
        <w:tc>
          <w:tcPr>
            <w:tcW w:w="6044" w:type="dxa"/>
            <w:tcBorders>
              <w:left w:val="single" w:sz="1" w:space="0" w:color="000000"/>
              <w:bottom w:val="single" w:sz="1" w:space="0" w:color="000000"/>
            </w:tcBorders>
          </w:tcPr>
          <w:p w14:paraId="022523E3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Inni sponsorzy prywatni, w tym:</w:t>
            </w:r>
          </w:p>
          <w:p w14:paraId="606AC7C3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14:paraId="7B7E7EA5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D8BFC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35140" w:rsidRPr="004B4CE5" w14:paraId="3442B515" w14:textId="77777777" w:rsidTr="00531B76">
        <w:trPr>
          <w:cantSplit/>
        </w:trPr>
        <w:tc>
          <w:tcPr>
            <w:tcW w:w="6044" w:type="dxa"/>
            <w:tcBorders>
              <w:left w:val="single" w:sz="1" w:space="0" w:color="000000"/>
              <w:bottom w:val="single" w:sz="1" w:space="0" w:color="000000"/>
            </w:tcBorders>
          </w:tcPr>
          <w:p w14:paraId="40DCB585" w14:textId="77777777" w:rsidR="00835140" w:rsidRPr="00173150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173150">
              <w:rPr>
                <w:rFonts w:ascii="Calibri" w:hAnsi="Calibri" w:cs="Tahoma"/>
                <w:b/>
                <w:bCs/>
                <w:sz w:val="18"/>
                <w:szCs w:val="18"/>
              </w:rPr>
              <w:t>Ogółem</w:t>
            </w:r>
          </w:p>
          <w:p w14:paraId="1F9AE5FF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982" w:type="dxa"/>
            <w:tcBorders>
              <w:left w:val="single" w:sz="1" w:space="0" w:color="000000"/>
              <w:bottom w:val="single" w:sz="1" w:space="0" w:color="000000"/>
            </w:tcBorders>
          </w:tcPr>
          <w:p w14:paraId="147636EA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6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5693B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i/>
                <w:iCs/>
                <w:sz w:val="18"/>
                <w:szCs w:val="18"/>
              </w:rPr>
            </w:pPr>
          </w:p>
        </w:tc>
      </w:tr>
    </w:tbl>
    <w:p w14:paraId="7E29A664" w14:textId="77777777" w:rsidR="00835140" w:rsidRPr="004B4CE5" w:rsidRDefault="0083514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1EE13A46" w14:textId="77777777" w:rsidR="00835140" w:rsidRPr="004B4CE5" w:rsidRDefault="0083514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4185514B" w14:textId="77777777" w:rsidR="00835140" w:rsidRDefault="0083514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328C7720" w14:textId="77777777" w:rsidR="00C8547D" w:rsidRDefault="00C8547D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51C2C809" w14:textId="5D3E3AFA" w:rsidR="008919F1" w:rsidRDefault="008919F1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37697C96" w14:textId="64DD5251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19ABE6BD" w14:textId="72BF970E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3B12EF58" w14:textId="6074D52A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7D22900F" w14:textId="31FD8D8E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672C4F09" w14:textId="29E0ECEE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34EE2613" w14:textId="2F3788E9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008C1C9A" w14:textId="1A31FE23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0AEF556B" w14:textId="1AAC9A8A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6AB165DA" w14:textId="329D49DB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572716B2" w14:textId="119E9717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0C16FA77" w14:textId="6893680B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7A0B4C67" w14:textId="1E7F0687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0A2A2D4E" w14:textId="0F18CF06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45CAC9CF" w14:textId="0FACDF9F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760B8CEF" w14:textId="342A932D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605D03FB" w14:textId="6B6E9DD5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0DA9D291" w14:textId="46FFC497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5D25AC5F" w14:textId="09529859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40AB4E05" w14:textId="06DCFECB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67277794" w14:textId="70234DB1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156872D8" w14:textId="77777777" w:rsidR="00173150" w:rsidRDefault="00173150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3880F110" w14:textId="77777777" w:rsidR="0045771C" w:rsidRDefault="0045771C" w:rsidP="00835140">
      <w:pPr>
        <w:jc w:val="both"/>
        <w:rPr>
          <w:rFonts w:ascii="Calibri" w:hAnsi="Calibri" w:cs="Tahoma"/>
          <w:i/>
          <w:iCs/>
          <w:sz w:val="18"/>
          <w:szCs w:val="18"/>
        </w:rPr>
      </w:pPr>
    </w:p>
    <w:p w14:paraId="45ACCCF4" w14:textId="77777777" w:rsidR="00835140" w:rsidRPr="008919F1" w:rsidRDefault="00835140" w:rsidP="00835140">
      <w:pPr>
        <w:jc w:val="both"/>
        <w:rPr>
          <w:rFonts w:ascii="Calibri" w:hAnsi="Calibri" w:cs="Tahoma"/>
          <w:iCs/>
          <w:sz w:val="18"/>
          <w:szCs w:val="18"/>
        </w:rPr>
      </w:pPr>
      <w:r w:rsidRPr="008919F1">
        <w:rPr>
          <w:rFonts w:ascii="Calibri" w:hAnsi="Calibri" w:cs="Tahoma"/>
          <w:iCs/>
          <w:sz w:val="18"/>
          <w:szCs w:val="18"/>
        </w:rPr>
        <w:t xml:space="preserve">3. Kosztorys ze względu na typ kosztów </w:t>
      </w:r>
    </w:p>
    <w:p w14:paraId="113F73D3" w14:textId="77777777" w:rsidR="00835140" w:rsidRPr="004B4CE5" w:rsidRDefault="00835140" w:rsidP="00835140">
      <w:pPr>
        <w:jc w:val="both"/>
        <w:rPr>
          <w:rFonts w:ascii="Calibri" w:hAnsi="Calibri" w:cs="Tahoma"/>
          <w:sz w:val="18"/>
          <w:szCs w:val="18"/>
        </w:rPr>
      </w:pPr>
    </w:p>
    <w:tbl>
      <w:tblPr>
        <w:tblW w:w="98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2"/>
        <w:gridCol w:w="4423"/>
        <w:gridCol w:w="1802"/>
        <w:gridCol w:w="1585"/>
        <w:gridCol w:w="1316"/>
      </w:tblGrid>
      <w:tr w:rsidR="00835140" w:rsidRPr="004B4CE5" w14:paraId="230333CD" w14:textId="77777777" w:rsidTr="00173150">
        <w:trPr>
          <w:cantSplit/>
          <w:trHeight w:val="635"/>
          <w:tblHeader/>
        </w:trPr>
        <w:tc>
          <w:tcPr>
            <w:tcW w:w="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4B2E8F" w14:textId="77777777" w:rsidR="00835140" w:rsidRPr="004B4CE5" w:rsidRDefault="00835140" w:rsidP="00531B76">
            <w:pPr>
              <w:pStyle w:val="WW-Nagwektabeli111111111111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Lp.</w:t>
            </w:r>
          </w:p>
        </w:tc>
        <w:tc>
          <w:tcPr>
            <w:tcW w:w="4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145F3AC" w14:textId="77777777" w:rsidR="00835140" w:rsidRPr="004B4CE5" w:rsidRDefault="00835140" w:rsidP="00C54434">
            <w:pPr>
              <w:pStyle w:val="WW-Nagwektabeli111111111111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 xml:space="preserve">Rodzaj kosztów i </w:t>
            </w:r>
            <w:r w:rsidRPr="007E11E7">
              <w:rPr>
                <w:rFonts w:ascii="Calibri" w:hAnsi="Calibri" w:cs="Tahoma"/>
                <w:sz w:val="18"/>
                <w:szCs w:val="18"/>
              </w:rPr>
              <w:t xml:space="preserve">sposób </w:t>
            </w:r>
            <w:r w:rsidRPr="000652B2">
              <w:rPr>
                <w:rFonts w:ascii="Calibri" w:hAnsi="Calibri" w:cs="Tahoma"/>
                <w:sz w:val="18"/>
                <w:szCs w:val="18"/>
              </w:rPr>
              <w:t>ich kalkulacji</w:t>
            </w:r>
            <w:r w:rsidR="00C54434" w:rsidRPr="000652B2">
              <w:rPr>
                <w:rFonts w:ascii="Calibri" w:hAnsi="Calibri" w:cs="Tahoma"/>
                <w:sz w:val="18"/>
                <w:szCs w:val="18"/>
              </w:rPr>
              <w:t xml:space="preserve"> (uszczegółowić ilość sztuk oraz kwoty jednostkowe)</w:t>
            </w:r>
          </w:p>
        </w:tc>
        <w:tc>
          <w:tcPr>
            <w:tcW w:w="18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A1F184" w14:textId="77777777" w:rsidR="00835140" w:rsidRPr="004B4CE5" w:rsidRDefault="00835140" w:rsidP="00531B76">
            <w:pPr>
              <w:pStyle w:val="WW-Nagwektabeli111111111111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Koszt (w zł)</w:t>
            </w:r>
          </w:p>
        </w:tc>
        <w:tc>
          <w:tcPr>
            <w:tcW w:w="1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BB1B3C" w14:textId="77777777" w:rsidR="00835140" w:rsidRPr="004B4CE5" w:rsidRDefault="00835140" w:rsidP="00531B76">
            <w:pPr>
              <w:pStyle w:val="WW-Nagwektabeli111111111111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 xml:space="preserve">W tym </w:t>
            </w:r>
            <w:r w:rsidR="008919F1">
              <w:rPr>
                <w:rFonts w:ascii="Calibri" w:hAnsi="Calibri" w:cs="Tahoma"/>
                <w:sz w:val="18"/>
                <w:szCs w:val="18"/>
              </w:rPr>
              <w:br/>
            </w:r>
            <w:r w:rsidRPr="004B4CE5">
              <w:rPr>
                <w:rFonts w:ascii="Calibri" w:hAnsi="Calibri" w:cs="Tahoma"/>
                <w:sz w:val="18"/>
                <w:szCs w:val="18"/>
              </w:rPr>
              <w:t>z wnioskowanej dotacji (w zł)</w:t>
            </w:r>
          </w:p>
        </w:tc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0B52C" w14:textId="77777777" w:rsidR="00835140" w:rsidRPr="004B4CE5" w:rsidRDefault="00835140" w:rsidP="00531B76">
            <w:pPr>
              <w:pStyle w:val="WW-Nagwektabeli111111111111"/>
              <w:snapToGrid w:val="0"/>
              <w:rPr>
                <w:rFonts w:ascii="Calibri" w:hAnsi="Calibri" w:cs="Tahoma"/>
                <w:sz w:val="18"/>
                <w:szCs w:val="18"/>
              </w:rPr>
            </w:pPr>
            <w:r w:rsidRPr="004B4CE5">
              <w:rPr>
                <w:rFonts w:ascii="Calibri" w:hAnsi="Calibri" w:cs="Tahoma"/>
                <w:sz w:val="18"/>
                <w:szCs w:val="18"/>
              </w:rPr>
              <w:t>W tym ze środków własnych  (w zł)</w:t>
            </w:r>
          </w:p>
        </w:tc>
      </w:tr>
      <w:tr w:rsidR="00835140" w:rsidRPr="004B4CE5" w14:paraId="77546EC3" w14:textId="77777777" w:rsidTr="00173150">
        <w:trPr>
          <w:cantSplit/>
          <w:trHeight w:val="7938"/>
        </w:trPr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</w:tcPr>
          <w:p w14:paraId="4CE6F8A4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53DD9C1F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77BB245B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616EA1C1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6C405C20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7C1B30DB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3A2E3DDE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1B082E50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23E5838A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36F3FBC2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490E04E9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39DF4AC4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46441F2A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3E6C5F8E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5E9AA77F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6E1895F7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403E14F9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28B77232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20A4A48F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6749C4DC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14120DA2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13A1ADEF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3C9A7880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0D0D95B4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5D34CDA4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4DC1EFB5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2415D882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751FC053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5E222CD5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601ECACF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18574277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669D8BD8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  <w:p w14:paraId="450ADBA6" w14:textId="77777777" w:rsidR="00835140" w:rsidRPr="004B4CE5" w:rsidRDefault="00835140" w:rsidP="00531B76">
            <w:pPr>
              <w:pStyle w:val="WW-Zawartotabeli111111111111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4423" w:type="dxa"/>
            <w:tcBorders>
              <w:left w:val="single" w:sz="1" w:space="0" w:color="000000"/>
              <w:bottom w:val="single" w:sz="1" w:space="0" w:color="000000"/>
            </w:tcBorders>
          </w:tcPr>
          <w:p w14:paraId="4C9944A6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802" w:type="dxa"/>
            <w:tcBorders>
              <w:left w:val="single" w:sz="1" w:space="0" w:color="000000"/>
              <w:bottom w:val="single" w:sz="1" w:space="0" w:color="000000"/>
            </w:tcBorders>
          </w:tcPr>
          <w:p w14:paraId="2EEB69E0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</w:tcBorders>
          </w:tcPr>
          <w:p w14:paraId="18497A7D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CC528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835140" w:rsidRPr="004B4CE5" w14:paraId="096D8CAA" w14:textId="77777777" w:rsidTr="00173150">
        <w:trPr>
          <w:cantSplit/>
          <w:trHeight w:val="272"/>
        </w:trPr>
        <w:tc>
          <w:tcPr>
            <w:tcW w:w="702" w:type="dxa"/>
            <w:tcBorders>
              <w:left w:val="single" w:sz="1" w:space="0" w:color="000000"/>
              <w:bottom w:val="single" w:sz="1" w:space="0" w:color="000000"/>
            </w:tcBorders>
          </w:tcPr>
          <w:p w14:paraId="7D2A29DE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4423" w:type="dxa"/>
            <w:tcBorders>
              <w:left w:val="single" w:sz="1" w:space="0" w:color="000000"/>
              <w:bottom w:val="single" w:sz="1" w:space="0" w:color="000000"/>
            </w:tcBorders>
          </w:tcPr>
          <w:p w14:paraId="559533BE" w14:textId="77777777" w:rsidR="00835140" w:rsidRPr="007D46AC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b/>
                <w:i/>
                <w:color w:val="FF0000"/>
                <w:sz w:val="18"/>
                <w:szCs w:val="18"/>
              </w:rPr>
            </w:pPr>
            <w:r w:rsidRPr="00970D33">
              <w:rPr>
                <w:rFonts w:ascii="Calibri" w:hAnsi="Calibri" w:cs="Tahoma"/>
                <w:b/>
                <w:i/>
                <w:sz w:val="18"/>
                <w:szCs w:val="18"/>
              </w:rPr>
              <w:t>Suma wszystkich kosztów realizacji zadania:</w:t>
            </w:r>
          </w:p>
        </w:tc>
        <w:tc>
          <w:tcPr>
            <w:tcW w:w="1802" w:type="dxa"/>
            <w:tcBorders>
              <w:left w:val="single" w:sz="1" w:space="0" w:color="000000"/>
              <w:bottom w:val="single" w:sz="1" w:space="0" w:color="000000"/>
            </w:tcBorders>
          </w:tcPr>
          <w:p w14:paraId="57EED0DF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585" w:type="dxa"/>
            <w:tcBorders>
              <w:left w:val="single" w:sz="1" w:space="0" w:color="000000"/>
              <w:bottom w:val="single" w:sz="1" w:space="0" w:color="000000"/>
            </w:tcBorders>
          </w:tcPr>
          <w:p w14:paraId="7FCFD479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13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72183" w14:textId="77777777" w:rsidR="00835140" w:rsidRPr="004B4CE5" w:rsidRDefault="00835140" w:rsidP="00531B76">
            <w:pPr>
              <w:pStyle w:val="WW-Zawartotabeli111111111111"/>
              <w:snapToGrid w:val="0"/>
              <w:jc w:val="both"/>
              <w:rPr>
                <w:rFonts w:ascii="Calibri" w:hAnsi="Calibri" w:cs="Tahoma"/>
                <w:sz w:val="18"/>
                <w:szCs w:val="18"/>
              </w:rPr>
            </w:pPr>
          </w:p>
        </w:tc>
      </w:tr>
    </w:tbl>
    <w:p w14:paraId="4ABA02B7" w14:textId="77777777" w:rsidR="00835140" w:rsidRPr="004B4CE5" w:rsidRDefault="00835140" w:rsidP="00835140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5D06FFB8" w14:textId="77777777" w:rsidR="00835140" w:rsidRDefault="00835140" w:rsidP="00835140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708D1C7E" w14:textId="77777777" w:rsidR="00835140" w:rsidRDefault="00835140" w:rsidP="00835140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</w:p>
    <w:p w14:paraId="708B0821" w14:textId="77777777" w:rsidR="00835140" w:rsidRPr="004B4CE5" w:rsidRDefault="00835140" w:rsidP="00835140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ewentualne uwagi mogące mieć znaczenie przy ocenie kosztorysu...</w:t>
      </w:r>
      <w:r>
        <w:rPr>
          <w:rFonts w:ascii="Calibri" w:hAnsi="Calibri" w:cs="Tahoma"/>
          <w:sz w:val="18"/>
          <w:szCs w:val="18"/>
        </w:rPr>
        <w:t>....................</w:t>
      </w:r>
      <w:r w:rsidRPr="004B4CE5">
        <w:rPr>
          <w:rFonts w:ascii="Calibri" w:hAnsi="Calibri" w:cs="Tahoma"/>
          <w:sz w:val="18"/>
          <w:szCs w:val="18"/>
        </w:rPr>
        <w:t>...............</w:t>
      </w:r>
      <w:r>
        <w:rPr>
          <w:rFonts w:ascii="Calibri" w:hAnsi="Calibri" w:cs="Tahoma"/>
          <w:sz w:val="18"/>
          <w:szCs w:val="18"/>
        </w:rPr>
        <w:t>........................................................</w:t>
      </w:r>
    </w:p>
    <w:p w14:paraId="20C3CBA8" w14:textId="77777777" w:rsidR="00835140" w:rsidRPr="004B4CE5" w:rsidRDefault="00835140" w:rsidP="00835140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...................................</w:t>
      </w:r>
    </w:p>
    <w:p w14:paraId="1268B4A4" w14:textId="77777777" w:rsidR="00835140" w:rsidRPr="004B4CE5" w:rsidRDefault="00835140" w:rsidP="00835140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................................................................................</w:t>
      </w:r>
    </w:p>
    <w:p w14:paraId="55E6AB6D" w14:textId="77777777" w:rsidR="00835140" w:rsidRPr="004B4CE5" w:rsidRDefault="00835140" w:rsidP="00835140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ewentualny pozafinansowy wkład podmiotu w realizację zadania (np. praca wolontariuszy) ............</w:t>
      </w:r>
      <w:r>
        <w:rPr>
          <w:rFonts w:ascii="Calibri" w:hAnsi="Calibri" w:cs="Tahoma"/>
          <w:sz w:val="18"/>
          <w:szCs w:val="18"/>
        </w:rPr>
        <w:t>..........................................</w:t>
      </w:r>
    </w:p>
    <w:p w14:paraId="0D4B691D" w14:textId="77777777" w:rsidR="00835140" w:rsidRPr="004B4CE5" w:rsidRDefault="00835140" w:rsidP="00835140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...................................</w:t>
      </w:r>
    </w:p>
    <w:p w14:paraId="210C4252" w14:textId="77777777" w:rsidR="00835140" w:rsidRPr="004B4CE5" w:rsidRDefault="00835140" w:rsidP="00835140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................................................................................</w:t>
      </w:r>
    </w:p>
    <w:p w14:paraId="6E5913E3" w14:textId="77777777" w:rsidR="00835140" w:rsidRPr="004B4CE5" w:rsidRDefault="00835140" w:rsidP="00835140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dodatkowe uwagi lub informacje wnioskodawcy .......................................</w:t>
      </w:r>
      <w:r>
        <w:rPr>
          <w:rFonts w:ascii="Calibri" w:hAnsi="Calibri" w:cs="Tahoma"/>
          <w:sz w:val="18"/>
          <w:szCs w:val="18"/>
        </w:rPr>
        <w:t>.....................</w:t>
      </w:r>
      <w:r w:rsidRPr="004B4CE5">
        <w:rPr>
          <w:rFonts w:ascii="Calibri" w:hAnsi="Calibri" w:cs="Tahoma"/>
          <w:sz w:val="18"/>
          <w:szCs w:val="18"/>
        </w:rPr>
        <w:t>........</w:t>
      </w:r>
      <w:r>
        <w:rPr>
          <w:rFonts w:ascii="Calibri" w:hAnsi="Calibri" w:cs="Tahoma"/>
          <w:sz w:val="18"/>
          <w:szCs w:val="18"/>
        </w:rPr>
        <w:t>.....................................................</w:t>
      </w:r>
    </w:p>
    <w:p w14:paraId="6A5CCBF8" w14:textId="77777777" w:rsidR="00835140" w:rsidRPr="004B4CE5" w:rsidRDefault="00835140" w:rsidP="00835140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....................................</w:t>
      </w:r>
    </w:p>
    <w:p w14:paraId="0509E780" w14:textId="77777777" w:rsidR="00835140" w:rsidRPr="004B4CE5" w:rsidRDefault="00835140" w:rsidP="00835140">
      <w:pPr>
        <w:spacing w:line="360" w:lineRule="auto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................................................................................</w:t>
      </w:r>
    </w:p>
    <w:p w14:paraId="6802DD62" w14:textId="77777777" w:rsidR="00835140" w:rsidRPr="004B4CE5" w:rsidRDefault="00835140" w:rsidP="00835140">
      <w:pPr>
        <w:spacing w:line="360" w:lineRule="auto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rekomendacja rektora lub prorektora uczelni.........................</w:t>
      </w:r>
      <w:r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</w:t>
      </w:r>
      <w:r w:rsidRPr="004B4CE5">
        <w:rPr>
          <w:rFonts w:ascii="Calibri" w:hAnsi="Calibri" w:cs="Tahoma"/>
          <w:sz w:val="18"/>
          <w:szCs w:val="18"/>
        </w:rPr>
        <w:t xml:space="preserve"> .....................................................</w:t>
      </w:r>
      <w:r>
        <w:rPr>
          <w:rFonts w:ascii="Calibri" w:hAnsi="Calibri" w:cs="Tahoma"/>
          <w:sz w:val="18"/>
          <w:szCs w:val="18"/>
        </w:rPr>
        <w:t>.</w:t>
      </w: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Pr="004B4CE5">
        <w:rPr>
          <w:rFonts w:ascii="Calibri" w:hAnsi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B4CE5">
        <w:rPr>
          <w:rFonts w:ascii="Calibri" w:hAnsi="Calibri" w:cs="Tahoma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sz w:val="18"/>
          <w:szCs w:val="18"/>
        </w:rPr>
        <w:t>..........</w:t>
      </w:r>
    </w:p>
    <w:p w14:paraId="50F3E82B" w14:textId="77777777" w:rsidR="00835140" w:rsidRPr="004B4CE5" w:rsidRDefault="00835140" w:rsidP="00835140">
      <w:pPr>
        <w:spacing w:line="360" w:lineRule="auto"/>
        <w:rPr>
          <w:rFonts w:ascii="Calibri" w:hAnsi="Calibri" w:cs="Tahoma"/>
          <w:sz w:val="18"/>
          <w:szCs w:val="18"/>
        </w:rPr>
      </w:pPr>
    </w:p>
    <w:p w14:paraId="381EA538" w14:textId="77777777" w:rsidR="00835140" w:rsidRPr="004B4CE5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0AB528E4" w14:textId="77777777" w:rsidR="00835140" w:rsidRPr="004B4CE5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62EE7A9C" w14:textId="77777777" w:rsidR="00835140" w:rsidRPr="004B4CE5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71E28CF5" w14:textId="77777777" w:rsidR="00835140" w:rsidRPr="004B4CE5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  <w:r w:rsidRPr="004B4CE5">
        <w:rPr>
          <w:rFonts w:ascii="Calibri" w:hAnsi="Calibri" w:cs="Tahoma"/>
          <w:sz w:val="18"/>
          <w:szCs w:val="18"/>
        </w:rPr>
        <w:t>..................................................</w:t>
      </w:r>
      <w:r w:rsidRPr="004B4CE5"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>...................................................</w:t>
      </w:r>
    </w:p>
    <w:p w14:paraId="1B468E7D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  <w:r>
        <w:rPr>
          <w:rFonts w:ascii="Calibri" w:hAnsi="Calibri" w:cs="Tahoma"/>
          <w:sz w:val="18"/>
          <w:szCs w:val="18"/>
        </w:rPr>
        <w:tab/>
        <w:t>pieczęć podmiotu</w:t>
      </w:r>
      <w:r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ab/>
      </w:r>
      <w:r w:rsidRPr="004B4CE5">
        <w:rPr>
          <w:rFonts w:ascii="Calibri" w:hAnsi="Calibri" w:cs="Tahoma"/>
          <w:sz w:val="18"/>
          <w:szCs w:val="18"/>
        </w:rPr>
        <w:tab/>
        <w:t>podpis osoby upoważnionej</w:t>
      </w:r>
      <w:r>
        <w:rPr>
          <w:rFonts w:ascii="Calibri" w:hAnsi="Calibri" w:cs="Tahoma"/>
          <w:sz w:val="18"/>
          <w:szCs w:val="18"/>
        </w:rPr>
        <w:t>*</w:t>
      </w:r>
    </w:p>
    <w:p w14:paraId="7CD51212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15233361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0276C704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21BD8F77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003585C1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2058E61A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0D8034A3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0A701421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08C0F156" w14:textId="77777777" w:rsidR="00554D8B" w:rsidRDefault="00554D8B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6CF71E52" w14:textId="77777777" w:rsidR="00554D8B" w:rsidRDefault="00554D8B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5F5324D3" w14:textId="77777777" w:rsidR="00554D8B" w:rsidRDefault="00554D8B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13B8A85E" w14:textId="77777777" w:rsidR="00554D8B" w:rsidRDefault="00554D8B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2E1FDF56" w14:textId="77777777" w:rsidR="00554D8B" w:rsidRDefault="00554D8B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17C7C122" w14:textId="77777777" w:rsidR="00554D8B" w:rsidRDefault="00554D8B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6548F57D" w14:textId="77777777" w:rsidR="00554D8B" w:rsidRDefault="00554D8B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3AFEA8D5" w14:textId="77777777" w:rsidR="00554D8B" w:rsidRDefault="00554D8B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569FC6D9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4A9C5A02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6B35DD22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0C715C76" w14:textId="77777777" w:rsidR="0045771C" w:rsidRDefault="0045771C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73F4DF20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1420BAAD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46A62FA0" w14:textId="77777777" w:rsidR="00835140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707DF07A" w14:textId="77777777" w:rsidR="0045771C" w:rsidRDefault="0045771C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2A7F72FB" w14:textId="77777777" w:rsidR="0045771C" w:rsidRDefault="0045771C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766AC7FE" w14:textId="77777777" w:rsidR="0045771C" w:rsidRDefault="0045771C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7987600B" w14:textId="77777777" w:rsidR="00835140" w:rsidRPr="004B4CE5" w:rsidRDefault="00835140" w:rsidP="00835140">
      <w:pPr>
        <w:spacing w:line="100" w:lineRule="atLeast"/>
        <w:jc w:val="both"/>
        <w:rPr>
          <w:rFonts w:ascii="Calibri" w:hAnsi="Calibri" w:cs="Tahoma"/>
          <w:sz w:val="18"/>
          <w:szCs w:val="18"/>
        </w:rPr>
      </w:pPr>
    </w:p>
    <w:p w14:paraId="597C811A" w14:textId="77777777" w:rsidR="00835140" w:rsidRPr="004B4CE5" w:rsidRDefault="00835140" w:rsidP="000E4A3C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 w:cs="Tahoma"/>
          <w:sz w:val="16"/>
          <w:szCs w:val="16"/>
        </w:rPr>
        <w:t>Przedstawiciel władz uczelni</w:t>
      </w:r>
    </w:p>
    <w:sectPr w:rsidR="00835140" w:rsidRPr="004B4CE5" w:rsidSect="0007461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0ABD2" w14:textId="77777777" w:rsidR="006A0C18" w:rsidRDefault="006A0C18" w:rsidP="00B86A91">
      <w:r>
        <w:separator/>
      </w:r>
    </w:p>
  </w:endnote>
  <w:endnote w:type="continuationSeparator" w:id="0">
    <w:p w14:paraId="5F7DEEC6" w14:textId="77777777" w:rsidR="006A0C18" w:rsidRDefault="006A0C18" w:rsidP="00B8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40752" w14:textId="77777777" w:rsidR="006A0C18" w:rsidRDefault="006A0C18" w:rsidP="00B86A91">
      <w:r>
        <w:separator/>
      </w:r>
    </w:p>
  </w:footnote>
  <w:footnote w:type="continuationSeparator" w:id="0">
    <w:p w14:paraId="378F25FB" w14:textId="77777777" w:rsidR="006A0C18" w:rsidRDefault="006A0C18" w:rsidP="00B86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5B90D" w14:textId="77777777" w:rsidR="00326032" w:rsidRPr="00B86A91" w:rsidRDefault="00326032" w:rsidP="0007461B">
    <w:pPr>
      <w:pStyle w:val="Tekstpodstawowywcity"/>
      <w:tabs>
        <w:tab w:val="left" w:pos="284"/>
      </w:tabs>
      <w:spacing w:line="240" w:lineRule="auto"/>
      <w:ind w:left="3540" w:firstLine="0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2198E6E4" w14:textId="77777777" w:rsidR="00326032" w:rsidRDefault="003260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2D5DC" w14:textId="77777777" w:rsidR="00326032" w:rsidRDefault="00326032" w:rsidP="0007461B">
    <w:pPr>
      <w:pStyle w:val="Tekstpodstawowywcity"/>
      <w:tabs>
        <w:tab w:val="left" w:pos="284"/>
      </w:tabs>
      <w:spacing w:line="240" w:lineRule="auto"/>
      <w:ind w:left="3540" w:firstLine="0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  <w:t>Załącznik nr 2</w:t>
    </w:r>
    <w:r w:rsidRPr="00B86A91">
      <w:rPr>
        <w:rFonts w:ascii="Arial Narrow" w:hAnsi="Arial Narrow"/>
        <w:sz w:val="20"/>
      </w:rPr>
      <w:t xml:space="preserve"> do Uchwały Zarządu Województwa</w:t>
    </w:r>
  </w:p>
  <w:p w14:paraId="7AF33B3A" w14:textId="77777777" w:rsidR="00326032" w:rsidRDefault="00326032" w:rsidP="0007461B">
    <w:pPr>
      <w:pStyle w:val="Tekstpodstawowywcity"/>
      <w:tabs>
        <w:tab w:val="left" w:pos="284"/>
      </w:tabs>
      <w:spacing w:line="240" w:lineRule="auto"/>
      <w:ind w:left="3540" w:firstLine="0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B86A91">
      <w:rPr>
        <w:rFonts w:ascii="Arial Narrow" w:hAnsi="Arial Narrow"/>
        <w:sz w:val="20"/>
      </w:rPr>
      <w:t xml:space="preserve">Lubuskiego w sprawie ogłoszenia konkursu na Małe </w:t>
    </w:r>
  </w:p>
  <w:p w14:paraId="60341CE6" w14:textId="77777777" w:rsidR="00326032" w:rsidRPr="0007461B" w:rsidRDefault="00326032" w:rsidP="00217278">
    <w:pPr>
      <w:pStyle w:val="Tekstpodstawowywcity"/>
      <w:tabs>
        <w:tab w:val="left" w:pos="284"/>
      </w:tabs>
      <w:spacing w:line="240" w:lineRule="auto"/>
      <w:ind w:left="4956" w:firstLine="0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Dotacje</w:t>
    </w:r>
    <w:r w:rsidRPr="00B86A91">
      <w:rPr>
        <w:rFonts w:ascii="Arial Narrow" w:hAnsi="Arial Narrow"/>
        <w:sz w:val="20"/>
      </w:rPr>
      <w:t xml:space="preserve"> dla uczelni publicznych</w:t>
    </w:r>
    <w:r>
      <w:rPr>
        <w:rFonts w:ascii="Arial Narrow" w:hAnsi="Arial Narrow"/>
        <w:sz w:val="20"/>
      </w:rPr>
      <w:t xml:space="preserve"> </w:t>
    </w:r>
    <w:r w:rsidRPr="00B86A91">
      <w:rPr>
        <w:rFonts w:ascii="Arial Narrow" w:hAnsi="Arial Narrow"/>
        <w:sz w:val="20"/>
      </w:rPr>
      <w:t xml:space="preserve">z terenu </w:t>
    </w:r>
    <w:r>
      <w:rPr>
        <w:rFonts w:ascii="Arial Narrow" w:hAnsi="Arial Narrow"/>
        <w:sz w:val="20"/>
      </w:rPr>
      <w:t>województwa</w:t>
    </w:r>
    <w:r>
      <w:rPr>
        <w:rFonts w:ascii="Arial Narrow" w:hAnsi="Arial Narrow"/>
        <w:sz w:val="20"/>
      </w:rPr>
      <w:br/>
    </w:r>
    <w:r w:rsidRPr="00B86A91">
      <w:rPr>
        <w:rFonts w:ascii="Arial Narrow" w:hAnsi="Arial Narrow"/>
        <w:sz w:val="20"/>
      </w:rPr>
      <w:t>lubu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35707"/>
    <w:multiLevelType w:val="hybridMultilevel"/>
    <w:tmpl w:val="D2022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E440B"/>
    <w:multiLevelType w:val="hybridMultilevel"/>
    <w:tmpl w:val="E8965FDA"/>
    <w:lvl w:ilvl="0" w:tplc="0F7A35B0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CFB"/>
    <w:rsid w:val="000652B2"/>
    <w:rsid w:val="00071C3A"/>
    <w:rsid w:val="0007461B"/>
    <w:rsid w:val="000E4A3C"/>
    <w:rsid w:val="000F325D"/>
    <w:rsid w:val="00102F17"/>
    <w:rsid w:val="00130B54"/>
    <w:rsid w:val="0014167A"/>
    <w:rsid w:val="00173150"/>
    <w:rsid w:val="00176AE3"/>
    <w:rsid w:val="00182D68"/>
    <w:rsid w:val="00183674"/>
    <w:rsid w:val="001B13F9"/>
    <w:rsid w:val="001C2EC1"/>
    <w:rsid w:val="001D20F4"/>
    <w:rsid w:val="00217278"/>
    <w:rsid w:val="002424EE"/>
    <w:rsid w:val="002678E8"/>
    <w:rsid w:val="00284CF0"/>
    <w:rsid w:val="002B7E17"/>
    <w:rsid w:val="002C4779"/>
    <w:rsid w:val="002D3810"/>
    <w:rsid w:val="0030134E"/>
    <w:rsid w:val="00316ABF"/>
    <w:rsid w:val="00326032"/>
    <w:rsid w:val="00353CFB"/>
    <w:rsid w:val="00360B7D"/>
    <w:rsid w:val="003752D5"/>
    <w:rsid w:val="003A7A8A"/>
    <w:rsid w:val="003D3B92"/>
    <w:rsid w:val="003D3E7B"/>
    <w:rsid w:val="00412F77"/>
    <w:rsid w:val="00430EF6"/>
    <w:rsid w:val="00433E9C"/>
    <w:rsid w:val="0045771C"/>
    <w:rsid w:val="00464B1E"/>
    <w:rsid w:val="004A13A2"/>
    <w:rsid w:val="004A7451"/>
    <w:rsid w:val="004B1F18"/>
    <w:rsid w:val="004C124E"/>
    <w:rsid w:val="004D232F"/>
    <w:rsid w:val="004E0EBF"/>
    <w:rsid w:val="00500210"/>
    <w:rsid w:val="00554D8B"/>
    <w:rsid w:val="0055689E"/>
    <w:rsid w:val="0056407C"/>
    <w:rsid w:val="005660F3"/>
    <w:rsid w:val="0059308F"/>
    <w:rsid w:val="0061370E"/>
    <w:rsid w:val="0061607C"/>
    <w:rsid w:val="0065427B"/>
    <w:rsid w:val="006548ED"/>
    <w:rsid w:val="006964A9"/>
    <w:rsid w:val="006A0C18"/>
    <w:rsid w:val="006F25A3"/>
    <w:rsid w:val="006F7275"/>
    <w:rsid w:val="00740898"/>
    <w:rsid w:val="00771361"/>
    <w:rsid w:val="007814EE"/>
    <w:rsid w:val="007958C4"/>
    <w:rsid w:val="007E11E7"/>
    <w:rsid w:val="007E3396"/>
    <w:rsid w:val="00806389"/>
    <w:rsid w:val="00835140"/>
    <w:rsid w:val="0087016E"/>
    <w:rsid w:val="008919F1"/>
    <w:rsid w:val="008A2830"/>
    <w:rsid w:val="008B1836"/>
    <w:rsid w:val="008C7B85"/>
    <w:rsid w:val="008D6214"/>
    <w:rsid w:val="008E5DBE"/>
    <w:rsid w:val="00910B4B"/>
    <w:rsid w:val="00922A64"/>
    <w:rsid w:val="00922F6C"/>
    <w:rsid w:val="0093306B"/>
    <w:rsid w:val="00933D4D"/>
    <w:rsid w:val="009607F7"/>
    <w:rsid w:val="009655AE"/>
    <w:rsid w:val="00970D33"/>
    <w:rsid w:val="009A2D6D"/>
    <w:rsid w:val="009A6D7B"/>
    <w:rsid w:val="009B4129"/>
    <w:rsid w:val="00A11003"/>
    <w:rsid w:val="00A34639"/>
    <w:rsid w:val="00A55B93"/>
    <w:rsid w:val="00A61D6C"/>
    <w:rsid w:val="00A82100"/>
    <w:rsid w:val="00AF7C30"/>
    <w:rsid w:val="00B125FF"/>
    <w:rsid w:val="00B3623D"/>
    <w:rsid w:val="00B65E62"/>
    <w:rsid w:val="00B86A91"/>
    <w:rsid w:val="00B95132"/>
    <w:rsid w:val="00BA2FED"/>
    <w:rsid w:val="00BC19F5"/>
    <w:rsid w:val="00BD57D2"/>
    <w:rsid w:val="00C02155"/>
    <w:rsid w:val="00C23010"/>
    <w:rsid w:val="00C319B5"/>
    <w:rsid w:val="00C37B65"/>
    <w:rsid w:val="00C476A7"/>
    <w:rsid w:val="00C524EA"/>
    <w:rsid w:val="00C537AA"/>
    <w:rsid w:val="00C54434"/>
    <w:rsid w:val="00C8416D"/>
    <w:rsid w:val="00C8547D"/>
    <w:rsid w:val="00C9358E"/>
    <w:rsid w:val="00C93E0C"/>
    <w:rsid w:val="00D30D26"/>
    <w:rsid w:val="00D45646"/>
    <w:rsid w:val="00D52F57"/>
    <w:rsid w:val="00D55A2E"/>
    <w:rsid w:val="00D84D31"/>
    <w:rsid w:val="00D91131"/>
    <w:rsid w:val="00D9309E"/>
    <w:rsid w:val="00DC6270"/>
    <w:rsid w:val="00DF1890"/>
    <w:rsid w:val="00E63E18"/>
    <w:rsid w:val="00E64AAB"/>
    <w:rsid w:val="00E8224A"/>
    <w:rsid w:val="00EE5B59"/>
    <w:rsid w:val="00EF2544"/>
    <w:rsid w:val="00EF348E"/>
    <w:rsid w:val="00F04AA0"/>
    <w:rsid w:val="00F371EA"/>
    <w:rsid w:val="00F57699"/>
    <w:rsid w:val="00F85395"/>
    <w:rsid w:val="00FD730A"/>
    <w:rsid w:val="00FE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196A6"/>
  <w15:chartTrackingRefBased/>
  <w15:docId w15:val="{76F3E9A9-143D-4B28-90B7-43B2BE58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0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353CFB"/>
    <w:pPr>
      <w:spacing w:line="360" w:lineRule="auto"/>
      <w:ind w:firstLine="708"/>
      <w:jc w:val="both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53CF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53CF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2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2B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02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A2D6D"/>
    <w:rPr>
      <w:b/>
      <w:bCs/>
    </w:rPr>
  </w:style>
  <w:style w:type="table" w:styleId="Tabela-Siatka">
    <w:name w:val="Table Grid"/>
    <w:basedOn w:val="Standardowy"/>
    <w:uiPriority w:val="39"/>
    <w:rsid w:val="009A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2D6D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6A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6A91"/>
  </w:style>
  <w:style w:type="paragraph" w:styleId="Nagwek">
    <w:name w:val="header"/>
    <w:basedOn w:val="Normalny"/>
    <w:link w:val="NagwekZnak"/>
    <w:uiPriority w:val="99"/>
    <w:unhideWhenUsed/>
    <w:rsid w:val="00B86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A91"/>
  </w:style>
  <w:style w:type="paragraph" w:styleId="Stopka">
    <w:name w:val="footer"/>
    <w:basedOn w:val="Normalny"/>
    <w:link w:val="StopkaZnak"/>
    <w:uiPriority w:val="99"/>
    <w:unhideWhenUsed/>
    <w:rsid w:val="00B86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6A91"/>
  </w:style>
  <w:style w:type="paragraph" w:customStyle="1" w:styleId="WW-Zawartotabeli111111111111">
    <w:name w:val="WW-Zawartość tabeli111111111111"/>
    <w:basedOn w:val="Tekstpodstawowy"/>
    <w:rsid w:val="00835140"/>
    <w:pPr>
      <w:suppressLineNumbers/>
    </w:pPr>
    <w:rPr>
      <w:szCs w:val="20"/>
    </w:rPr>
  </w:style>
  <w:style w:type="paragraph" w:customStyle="1" w:styleId="WW-Nagwektabeli111111111111">
    <w:name w:val="WW-Nagłówek tabeli111111111111"/>
    <w:basedOn w:val="WW-Zawartotabeli111111111111"/>
    <w:rsid w:val="00835140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51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5140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64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4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58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15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8082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4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44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68802">
                                                  <w:marLeft w:val="10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7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C3E7-8D53-4C8B-BF3F-607E5176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985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na Krasowska-Cieślak</dc:creator>
  <cp:keywords/>
  <dc:description/>
  <cp:lastModifiedBy>Osana Krasowska</cp:lastModifiedBy>
  <cp:revision>16</cp:revision>
  <cp:lastPrinted>2021-01-11T10:51:00Z</cp:lastPrinted>
  <dcterms:created xsi:type="dcterms:W3CDTF">2020-01-13T07:52:00Z</dcterms:created>
  <dcterms:modified xsi:type="dcterms:W3CDTF">2021-03-04T10:06:00Z</dcterms:modified>
</cp:coreProperties>
</file>